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E1E5D" w14:textId="77777777" w:rsidR="006A06C6" w:rsidRDefault="006A06C6">
      <w:pPr>
        <w:rPr>
          <w:lang w:val="en-US"/>
        </w:rPr>
      </w:pPr>
    </w:p>
    <w:p w14:paraId="483FAE5A" w14:textId="77777777" w:rsidR="006A06C6" w:rsidRDefault="006A06C6"/>
    <w:p w14:paraId="4E1080FF" w14:textId="77777777" w:rsidR="006A06C6" w:rsidRDefault="006A06C6">
      <w:pPr>
        <w:rPr>
          <w:b/>
          <w:u w:val="single"/>
        </w:rPr>
      </w:pPr>
    </w:p>
    <w:p w14:paraId="6A31895B" w14:textId="77777777" w:rsidR="006A06C6" w:rsidRDefault="00BC66D9">
      <w:pPr>
        <w:rPr>
          <w:b/>
          <w:u w:val="single"/>
        </w:rPr>
      </w:pPr>
      <w:r>
        <w:rPr>
          <w:b/>
          <w:u w:val="single"/>
        </w:rPr>
        <w:t>Dates and deadlines (see also RP-230050)</w:t>
      </w:r>
    </w:p>
    <w:p w14:paraId="096F5648" w14:textId="77777777" w:rsidR="006A06C6" w:rsidRDefault="00BC66D9">
      <w:pPr>
        <w:ind w:left="4046" w:hanging="4046"/>
      </w:pPr>
      <w:r>
        <w:t>March 31</w:t>
      </w:r>
      <w:r>
        <w:rPr>
          <w:vertAlign w:val="superscript"/>
        </w:rPr>
        <w:t>st</w:t>
      </w:r>
      <w:r>
        <w:t xml:space="preserve"> </w:t>
      </w:r>
      <w:r>
        <w:tab/>
        <w:t xml:space="preserve">Deadline for Long email discussions into R2 121. </w:t>
      </w:r>
    </w:p>
    <w:p w14:paraId="0F4DC30E" w14:textId="77777777" w:rsidR="006A06C6" w:rsidRDefault="00BC66D9">
      <w:pPr>
        <w:ind w:left="4046" w:hanging="4046"/>
      </w:pPr>
      <w:r>
        <w:t>April 3</w:t>
      </w:r>
      <w:r>
        <w:rPr>
          <w:vertAlign w:val="superscript"/>
        </w:rPr>
        <w:t>rd</w:t>
      </w:r>
      <w:r>
        <w:t xml:space="preserve"> – 7</w:t>
      </w:r>
      <w:r>
        <w:rPr>
          <w:vertAlign w:val="superscript"/>
        </w:rPr>
        <w:t>th</w:t>
      </w:r>
      <w:r>
        <w:rPr>
          <w:vertAlign w:val="superscript"/>
        </w:rPr>
        <w:tab/>
      </w:r>
      <w:bookmarkStart w:id="0" w:name="OLE_LINK58"/>
      <w:r>
        <w:t xml:space="preserve">Inactive period, no email discussions.  </w:t>
      </w:r>
      <w:bookmarkEnd w:id="0"/>
    </w:p>
    <w:p w14:paraId="35409AB9" w14:textId="77777777" w:rsidR="006A06C6" w:rsidRDefault="00BC66D9">
      <w:pPr>
        <w:ind w:left="4046" w:hanging="4046"/>
      </w:pPr>
      <w:r>
        <w:t>April 7</w:t>
      </w:r>
      <w:r>
        <w:rPr>
          <w:vertAlign w:val="superscript"/>
        </w:rPr>
        <w:t>th</w:t>
      </w:r>
      <w:r>
        <w:t xml:space="preserve"> </w:t>
      </w:r>
      <w:bookmarkStart w:id="1" w:name="OLE_LINK59"/>
      <w:bookmarkStart w:id="2" w:name="OLE_LINK60"/>
      <w:r>
        <w:t>1000 UTC</w:t>
      </w:r>
      <w:r>
        <w:tab/>
      </w:r>
      <w:r>
        <w:rPr>
          <w:b/>
          <w:bCs/>
        </w:rPr>
        <w:t>Tdoc Submission Deadline</w:t>
      </w:r>
      <w:r>
        <w:t>.</w:t>
      </w:r>
      <w:bookmarkEnd w:id="1"/>
      <w:bookmarkEnd w:id="2"/>
    </w:p>
    <w:p w14:paraId="0A7C6C40" w14:textId="77777777" w:rsidR="006A06C6" w:rsidRDefault="00BC66D9">
      <w:pPr>
        <w:pStyle w:val="Doc-title"/>
        <w:ind w:left="4046" w:hanging="4046"/>
      </w:pPr>
      <w:r>
        <w:t>April 17</w:t>
      </w:r>
      <w:r>
        <w:rPr>
          <w:vertAlign w:val="superscript"/>
        </w:rPr>
        <w:t>th</w:t>
      </w:r>
      <w:r>
        <w:t xml:space="preserve"> 0700 UTC</w:t>
      </w:r>
      <w:r>
        <w:tab/>
      </w:r>
      <w:r>
        <w:rPr>
          <w:b/>
        </w:rPr>
        <w:t>e-Meeting Start</w:t>
      </w:r>
      <w:r>
        <w:t xml:space="preserve"> (by email), Week 1</w:t>
      </w:r>
      <w:r>
        <w:br/>
        <w:t xml:space="preserve">Rapporteurs in non-favourable time zones may kick off AT meeting offline / email discussions before meeting start (at most 12h before). It is assumed that participants starts paying attention to offline / email discussions after e-meeting start. </w:t>
      </w:r>
    </w:p>
    <w:p w14:paraId="625179D6" w14:textId="77777777" w:rsidR="006A06C6" w:rsidRDefault="00BC66D9">
      <w:pPr>
        <w:pStyle w:val="Doc-title"/>
        <w:ind w:left="4046" w:hanging="4046"/>
      </w:pPr>
      <w:r>
        <w:t>April 21</w:t>
      </w:r>
      <w:r>
        <w:rPr>
          <w:vertAlign w:val="superscript"/>
        </w:rPr>
        <w:t>st</w:t>
      </w:r>
      <w:r>
        <w:t xml:space="preserve"> 1000 UTC </w:t>
      </w:r>
      <w:r>
        <w:tab/>
      </w:r>
      <w:r>
        <w:rPr>
          <w:b/>
          <w:bCs/>
        </w:rPr>
        <w:t>Weekend break</w:t>
      </w:r>
      <w:r>
        <w:t>, Suspend decision making in email discussions (= no deadlines etc). It should be possible for a delegate to take the weekend off, rejoin and not miss decisions.</w:t>
      </w:r>
    </w:p>
    <w:p w14:paraId="6ABBF57C" w14:textId="77777777" w:rsidR="006A06C6" w:rsidRDefault="00BC66D9">
      <w:pPr>
        <w:pStyle w:val="Doc-title"/>
        <w:ind w:left="4046" w:hanging="4046"/>
      </w:pPr>
      <w:r>
        <w:t>April 24</w:t>
      </w:r>
      <w:r>
        <w:rPr>
          <w:vertAlign w:val="superscript"/>
        </w:rPr>
        <w:t>th</w:t>
      </w:r>
      <w:r>
        <w:t xml:space="preserve"> 1000 UTC </w:t>
      </w:r>
      <w:r>
        <w:tab/>
      </w:r>
      <w:r>
        <w:rPr>
          <w:b/>
          <w:bCs/>
        </w:rPr>
        <w:t>Resume after weekend</w:t>
      </w:r>
      <w:r>
        <w:t>. Resume decision making in email discussions, Week 2.</w:t>
      </w:r>
    </w:p>
    <w:p w14:paraId="47C581B8" w14:textId="77777777" w:rsidR="006A06C6" w:rsidRDefault="00BC66D9">
      <w:pPr>
        <w:pStyle w:val="Doc-title"/>
        <w:ind w:left="4046" w:hanging="4046"/>
      </w:pPr>
      <w:r>
        <w:t>April 26</w:t>
      </w:r>
      <w:r>
        <w:rPr>
          <w:vertAlign w:val="superscript"/>
        </w:rPr>
        <w:t>th</w:t>
      </w:r>
      <w:r>
        <w:t xml:space="preserve"> 1000 UTC</w:t>
      </w:r>
      <w:r>
        <w:tab/>
      </w:r>
      <w:r>
        <w:rPr>
          <w:b/>
        </w:rPr>
        <w:t>e-Meeting Stop</w:t>
      </w:r>
      <w:r>
        <w:t xml:space="preserve">, no more technical comments for AT-meeting email discussions. Decision confirmations announced within 24h. Session notes for email checking. </w:t>
      </w:r>
    </w:p>
    <w:p w14:paraId="7F0E4A5B" w14:textId="77777777" w:rsidR="006A06C6" w:rsidRDefault="00BC66D9">
      <w:pPr>
        <w:pStyle w:val="Doc-title"/>
        <w:ind w:left="4046" w:hanging="4046"/>
      </w:pPr>
      <w:r>
        <w:t>April 28</w:t>
      </w:r>
      <w:r>
        <w:rPr>
          <w:vertAlign w:val="superscript"/>
        </w:rPr>
        <w:t>th</w:t>
      </w:r>
      <w:r>
        <w:t xml:space="preserve"> 1000 UTC</w:t>
      </w:r>
      <w:r>
        <w:tab/>
        <w:t>Deadline Short Email Discussions (</w:t>
      </w:r>
      <w:r>
        <w:rPr>
          <w:b/>
          <w:bCs/>
          <w:i/>
          <w:iCs/>
        </w:rPr>
        <w:t>limited possibility</w:t>
      </w:r>
      <w:r>
        <w:t xml:space="preserve"> - for very short email discussions, if needed short email discussion can be started before e-meeting Stop). E.g. for LS outs, or other priority topics e.g. conclusion of R17 CRs.</w:t>
      </w:r>
    </w:p>
    <w:p w14:paraId="62476F15" w14:textId="77777777" w:rsidR="006A06C6" w:rsidRDefault="006A06C6">
      <w:pPr>
        <w:pStyle w:val="Doc-text2"/>
        <w:ind w:left="0" w:firstLine="0"/>
      </w:pPr>
    </w:p>
    <w:p w14:paraId="697D535D" w14:textId="77777777" w:rsidR="006A06C6" w:rsidRDefault="00BC66D9">
      <w:pPr>
        <w:pStyle w:val="Doc-text2"/>
        <w:ind w:left="4046" w:hanging="4046"/>
      </w:pPr>
      <w:r>
        <w:t>May 1</w:t>
      </w:r>
      <w:r>
        <w:rPr>
          <w:vertAlign w:val="superscript"/>
        </w:rPr>
        <w:t>st</w:t>
      </w:r>
      <w:r>
        <w:t xml:space="preserve"> – 5</w:t>
      </w:r>
      <w:r>
        <w:rPr>
          <w:vertAlign w:val="superscript"/>
        </w:rPr>
        <w:t>th</w:t>
      </w:r>
      <w:r>
        <w:tab/>
      </w:r>
      <w:r>
        <w:tab/>
        <w:t xml:space="preserve">Inactive period, no email discussions.  </w:t>
      </w:r>
    </w:p>
    <w:p w14:paraId="07F415B8" w14:textId="77777777" w:rsidR="006A06C6" w:rsidRDefault="00BC66D9">
      <w:pPr>
        <w:pStyle w:val="Doc-text2"/>
        <w:ind w:left="4046" w:hanging="4046"/>
      </w:pPr>
      <w:r>
        <w:t>May 12</w:t>
      </w:r>
      <w:r>
        <w:rPr>
          <w:vertAlign w:val="superscript"/>
        </w:rPr>
        <w:t>th</w:t>
      </w:r>
      <w:r>
        <w:t xml:space="preserve"> 1000 UTC</w:t>
      </w:r>
      <w:r>
        <w:tab/>
        <w:t xml:space="preserve">Tdoc submission deadline RAN2 122 (next meeting). </w:t>
      </w:r>
    </w:p>
    <w:p w14:paraId="39F1DBC8" w14:textId="77777777" w:rsidR="006A06C6" w:rsidRDefault="00BC66D9">
      <w:pPr>
        <w:pStyle w:val="Doc-text2"/>
        <w:ind w:left="4046" w:hanging="4046"/>
      </w:pPr>
      <w:r>
        <w:tab/>
      </w:r>
      <w:r>
        <w:tab/>
        <w:t xml:space="preserve">Very limited possibility for long email discussions. </w:t>
      </w:r>
    </w:p>
    <w:p w14:paraId="0E895A61" w14:textId="77777777" w:rsidR="006A06C6" w:rsidRDefault="006A06C6">
      <w:pPr>
        <w:pStyle w:val="Doc-text2"/>
        <w:ind w:left="4046" w:hanging="4046"/>
      </w:pPr>
    </w:p>
    <w:p w14:paraId="465D0318" w14:textId="77777777" w:rsidR="006A06C6" w:rsidRDefault="006A06C6">
      <w:pPr>
        <w:ind w:left="4046" w:hanging="4046"/>
      </w:pPr>
    </w:p>
    <w:p w14:paraId="794C90F9" w14:textId="77777777" w:rsidR="006A06C6" w:rsidRDefault="00BC66D9">
      <w:r>
        <w:rPr>
          <w:b/>
          <w:u w:val="single"/>
        </w:rPr>
        <w:t>Web Conference Schedule</w:t>
      </w:r>
      <w:r>
        <w:t xml:space="preserve"> </w:t>
      </w:r>
    </w:p>
    <w:p w14:paraId="096297D2" w14:textId="77777777" w:rsidR="006A06C6" w:rsidRDefault="00BC66D9">
      <w:pPr>
        <w:pStyle w:val="Doc-text2"/>
        <w:ind w:left="0" w:firstLine="0"/>
      </w:pPr>
      <w:r>
        <w:t xml:space="preserve">Note that this schedule is indicative and can change. After Week 1 the schedule for Week 2 will be updated. </w:t>
      </w:r>
    </w:p>
    <w:p w14:paraId="26671467" w14:textId="77777777" w:rsidR="006A06C6" w:rsidRDefault="006A06C6"/>
    <w:p w14:paraId="5B868756" w14:textId="77777777" w:rsidR="006A06C6" w:rsidRDefault="00BC66D9">
      <w:pPr>
        <w:rPr>
          <w:b/>
        </w:rPr>
      </w:pPr>
      <w:r>
        <w:rPr>
          <w:b/>
        </w:rPr>
        <w:t>WEEK 1:</w:t>
      </w: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3298"/>
        <w:gridCol w:w="3298"/>
        <w:gridCol w:w="3296"/>
        <w:gridCol w:w="2365"/>
      </w:tblGrid>
      <w:tr w:rsidR="006A06C6" w14:paraId="67354437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D8D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ime Zone</w:t>
            </w:r>
            <w:r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825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3F02CDD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B96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55F68D7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277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C4E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bookmarkStart w:id="3" w:name="OLE_LINK7"/>
            <w:bookmarkStart w:id="4" w:name="OLE_LINK8"/>
            <w:r>
              <w:rPr>
                <w:rFonts w:cs="Arial"/>
                <w:b/>
                <w:sz w:val="16"/>
                <w:szCs w:val="16"/>
              </w:rPr>
              <w:t xml:space="preserve">Offline GTW Session </w:t>
            </w:r>
            <w:bookmarkEnd w:id="3"/>
            <w:bookmarkEnd w:id="4"/>
          </w:p>
          <w:p w14:paraId="1A2060F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bookmarkStart w:id="5" w:name="OLE_LINK13"/>
            <w:r>
              <w:rPr>
                <w:rFonts w:cs="Arial"/>
                <w:b/>
                <w:sz w:val="16"/>
                <w:szCs w:val="16"/>
              </w:rPr>
              <w:t>(limited use, only specific issues if needed, need approval by session chair)</w:t>
            </w:r>
            <w:bookmarkEnd w:id="5"/>
          </w:p>
        </w:tc>
      </w:tr>
      <w:tr w:rsidR="006A06C6" w14:paraId="06BA0F59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186D35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C657C0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4C53FBD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4CF0A67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472F902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C37D83F" w14:textId="77777777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EB8161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F3AF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6" w:name="OLE_LINK25"/>
            <w:bookmarkStart w:id="7" w:name="OLE_LINK26"/>
            <w:r>
              <w:rPr>
                <w:rFonts w:cs="Arial"/>
                <w:sz w:val="16"/>
                <w:szCs w:val="16"/>
              </w:rPr>
              <w:t>NR18 Mobility Enh [2] (Johan)</w:t>
            </w:r>
          </w:p>
          <w:p w14:paraId="541699B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Organizational</w:t>
            </w:r>
          </w:p>
          <w:p w14:paraId="0214800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4] CHO including target MCG and candidate SCGs for CPC CPA in NR-DC</w:t>
            </w:r>
          </w:p>
          <w:bookmarkEnd w:id="6"/>
          <w:bookmarkEnd w:id="7"/>
          <w:p w14:paraId="51B748E2" w14:textId="77777777" w:rsidR="006A06C6" w:rsidRDefault="006A06C6" w:rsidP="003E2A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3F7F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[2] (Tero)</w:t>
            </w:r>
          </w:p>
          <w:p w14:paraId="1EFDA8B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5.1: Work plan (</w:t>
            </w:r>
            <w:hyperlink r:id="rId1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5</w:t>
              </w:r>
            </w:hyperlink>
            <w:r>
              <w:rPr>
                <w:rFonts w:cs="Arial"/>
                <w:sz w:val="16"/>
                <w:szCs w:val="16"/>
              </w:rPr>
              <w:t>), SA2/SA4 status (</w:t>
            </w:r>
            <w:hyperlink r:id="rId1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6</w:t>
              </w:r>
            </w:hyperlink>
            <w:r>
              <w:rPr>
                <w:rFonts w:cs="Arial"/>
                <w:sz w:val="16"/>
                <w:szCs w:val="16"/>
              </w:rPr>
              <w:t>/</w:t>
            </w:r>
            <w:hyperlink r:id="rId1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7</w:t>
              </w:r>
            </w:hyperlink>
            <w:r>
              <w:rPr>
                <w:rFonts w:cs="Arial"/>
                <w:sz w:val="16"/>
                <w:szCs w:val="16"/>
              </w:rPr>
              <w:t>), Stage-2 running CR (</w:t>
            </w:r>
            <w:hyperlink r:id="rId1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8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043E151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5.4.1: BSR tables for XR (e.g.</w:t>
            </w:r>
            <w:hyperlink r:id="rId1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515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16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62</w:t>
              </w:r>
            </w:hyperlink>
            <w:r>
              <w:rPr>
                <w:rStyle w:val="Hyperlink"/>
                <w:rFonts w:cs="Arial"/>
                <w:sz w:val="16"/>
                <w:szCs w:val="16"/>
              </w:rPr>
              <w:t xml:space="preserve">, </w:t>
            </w:r>
            <w:hyperlink r:id="rId17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851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5CBB544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5.2: TSCAI vs. PIN DB reporting (e.g. </w:t>
            </w:r>
            <w:hyperlink r:id="rId18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00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19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986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C90C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  <w:p w14:paraId="266B784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1 Organizational (R2-2302442, R2-2302994)</w:t>
            </w:r>
          </w:p>
          <w:p w14:paraId="03F27FB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4 Multi-path (R2-2303857, R2-2302924, aspects of R2-2303342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026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0B42109" w14:textId="77777777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D6E2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687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0781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9FC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CC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8EEFFAB" w14:textId="77777777">
        <w:trPr>
          <w:trHeight w:val="315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6415F5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bookmarkStart w:id="8" w:name="_Hlk130228421"/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B40F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9" w:name="OLE_LINK21"/>
            <w:bookmarkStart w:id="10" w:name="OLE_LINK22"/>
            <w:r>
              <w:rPr>
                <w:rFonts w:cs="Arial"/>
                <w:sz w:val="16"/>
                <w:szCs w:val="16"/>
              </w:rPr>
              <w:t>NR18 Mobile IAB [0.5]</w:t>
            </w:r>
            <w:bookmarkEnd w:id="9"/>
            <w:bookmarkEnd w:id="10"/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8A30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1" w:name="OLE_LINK51"/>
            <w:bookmarkStart w:id="12" w:name="OLE_LINK52"/>
            <w:r>
              <w:rPr>
                <w:rFonts w:cs="Arial"/>
                <w:sz w:val="16"/>
                <w:szCs w:val="16"/>
              </w:rPr>
              <w:t>NR18 UAV [1] (Diana)</w:t>
            </w:r>
            <w:bookmarkEnd w:id="11"/>
            <w:bookmarkEnd w:id="12"/>
          </w:p>
          <w:p w14:paraId="22C2B56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8.1: LSs </w:t>
            </w:r>
          </w:p>
          <w:p w14:paraId="22B53DC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8.2: Email discussion 313</w:t>
            </w:r>
          </w:p>
          <w:p w14:paraId="1E0FD89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8.3: Email discussion 314</w:t>
            </w:r>
          </w:p>
          <w:p w14:paraId="60F4851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2058B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 [2] (Nathan)</w:t>
            </w:r>
          </w:p>
          <w:p w14:paraId="25BB5E98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1 Organizational (R2-2302449, R2-2302738 / R2-2302739)</w:t>
            </w:r>
          </w:p>
          <w:p w14:paraId="2028B06F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2 Sidelink positioning (R2-2302740, R2-2304033, R2-2304005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432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74485EA" w14:textId="77777777">
        <w:trPr>
          <w:trHeight w:val="3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39A9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C98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542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FA11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23D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2BFDEFF1" w14:textId="77777777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D2377F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80D0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3" w:name="OLE_LINK23"/>
            <w:bookmarkStart w:id="14" w:name="OLE_LINK24"/>
            <w:r>
              <w:rPr>
                <w:rFonts w:cs="Arial"/>
                <w:sz w:val="16"/>
                <w:szCs w:val="16"/>
              </w:rPr>
              <w:t>NR18 AIML [1] (Johan)</w:t>
            </w:r>
          </w:p>
          <w:bookmarkEnd w:id="13"/>
          <w:bookmarkEnd w:id="14"/>
          <w:p w14:paraId="6307C19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AC32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CR [0.5] (Sasha)</w:t>
            </w:r>
          </w:p>
          <w:p w14:paraId="3B3D8E5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.1 (LS from RAN1 and baseline CRs)</w:t>
            </w:r>
          </w:p>
          <w:p w14:paraId="4389FA3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.2 (agenda item summary)</w:t>
            </w:r>
          </w:p>
          <w:p w14:paraId="1F50F7A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.3 (R2-2303288, R2-2302788, agenda item summary for issues not covered in 3288)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AB70A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bookmarkStart w:id="15" w:name="OLE_LINK38"/>
            <w:bookmarkStart w:id="16" w:name="OLE_LINK39"/>
            <w:r>
              <w:rPr>
                <w:rFonts w:cs="Arial"/>
                <w:sz w:val="16"/>
                <w:szCs w:val="16"/>
              </w:rPr>
              <w:t xml:space="preserve">Maintenance Early items (Nathan </w:t>
            </w:r>
            <w:bookmarkStart w:id="17" w:name="OLE_LINK12"/>
            <w:r>
              <w:rPr>
                <w:rFonts w:cs="Arial"/>
                <w:sz w:val="16"/>
                <w:szCs w:val="16"/>
              </w:rPr>
              <w:t>Qianxi</w:t>
            </w:r>
            <w:bookmarkEnd w:id="17"/>
            <w:r>
              <w:rPr>
                <w:rFonts w:cs="Arial"/>
                <w:sz w:val="16"/>
                <w:szCs w:val="16"/>
              </w:rPr>
              <w:t>)</w:t>
            </w:r>
            <w:bookmarkEnd w:id="15"/>
            <w:bookmarkEnd w:id="16"/>
          </w:p>
          <w:p w14:paraId="678CB287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7 relay:</w:t>
            </w:r>
          </w:p>
          <w:p w14:paraId="1BA9D238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5.2 CP (R2-2304189)</w:t>
            </w:r>
          </w:p>
          <w:p w14:paraId="5CF262CB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5.3 UP (R2-2304191)</w:t>
            </w:r>
          </w:p>
          <w:p w14:paraId="59C4E547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7 positioning:</w:t>
            </w:r>
          </w:p>
          <w:p w14:paraId="719CC555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 RRC (R2-2302638, R2-2302992)</w:t>
            </w:r>
          </w:p>
          <w:p w14:paraId="264B4757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4 MAC (R2-2302991, R2-2304049)</w:t>
            </w:r>
          </w:p>
          <w:p w14:paraId="30FC9904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5 UE cap (R2-2302745)</w:t>
            </w:r>
          </w:p>
          <w:p w14:paraId="65870212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3 LPP (R2-2304192)</w:t>
            </w:r>
          </w:p>
          <w:p w14:paraId="076761A8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16 SL </w:t>
            </w:r>
          </w:p>
          <w:p w14:paraId="241A19D6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5.2: R2-2303211/3212</w:t>
            </w:r>
          </w:p>
          <w:p w14:paraId="185DFC3D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17 SL:</w:t>
            </w:r>
          </w:p>
          <w:p w14:paraId="68A26D4D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1: R2-2302410 (R1 LS reply on default CBR)</w:t>
            </w:r>
          </w:p>
          <w:p w14:paraId="3A480534" w14:textId="77777777" w:rsidR="006A06C6" w:rsidRDefault="00BC66D9">
            <w:pPr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- 6.10.3: R2-2303744/374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AB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800CF3E" w14:textId="77777777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C272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7DB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70F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1A0F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95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97EF3D5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21B4F9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bookmarkStart w:id="18" w:name="OLE_LINK1"/>
            <w:bookmarkStart w:id="19" w:name="OLE_LINK2"/>
            <w:bookmarkEnd w:id="8"/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CC869E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93C94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9D0354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9958E40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A06C6" w14:paraId="7CA86DD8" w14:textId="77777777">
        <w:trPr>
          <w:trHeight w:val="21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D1044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bookmarkStart w:id="20" w:name="OLE_LINK3"/>
            <w:bookmarkStart w:id="21" w:name="OLE_LINK4"/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5CB0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LP WUS [0.5] (Johan) 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AD2F0" w14:textId="77777777" w:rsidR="006A06C6" w:rsidRPr="004F632C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NR18 NTN enh [1] (Sergio)</w:t>
            </w:r>
          </w:p>
          <w:p w14:paraId="4BCB23B8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1</w:t>
            </w:r>
          </w:p>
          <w:p w14:paraId="4B261E36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4.1.1</w:t>
            </w:r>
          </w:p>
          <w:p w14:paraId="1061EBB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4.1.2: report of [Post121][106]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B924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2" w:name="OLE_LINK11"/>
            <w:r>
              <w:rPr>
                <w:rFonts w:cs="Arial"/>
                <w:sz w:val="16"/>
                <w:szCs w:val="16"/>
              </w:rPr>
              <w:t>NR18 SL evolution [1] (Qianxi)</w:t>
            </w:r>
            <w:bookmarkEnd w:id="22"/>
          </w:p>
          <w:p w14:paraId="4646C73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.15.1, 7.15.2, 7.15.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56FA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CE8987B" w14:textId="77777777">
        <w:trPr>
          <w:trHeight w:val="209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AE90F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BCC6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C563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55A6C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AA92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6424B9D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E99FF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3:30-14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6BA6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</w:p>
          <w:p w14:paraId="38B906E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.3.2] Intraband ENDC</w:t>
            </w:r>
          </w:p>
          <w:p w14:paraId="2D4AF32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.3.3] IAB Beam Mgmt, Power Ctrl and Stage-2.</w:t>
            </w:r>
          </w:p>
          <w:p w14:paraId="2F5F2F8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3" w:name="OLE_LINK109"/>
            <w:bookmarkStart w:id="24" w:name="OLE_LINK110"/>
            <w:r>
              <w:rPr>
                <w:rFonts w:cs="Arial"/>
                <w:sz w:val="16"/>
                <w:szCs w:val="16"/>
              </w:rPr>
              <w:t>NR18 Other [2] (Johan)</w:t>
            </w:r>
          </w:p>
          <w:bookmarkEnd w:id="23"/>
          <w:bookmarkEnd w:id="24"/>
          <w:p w14:paraId="71B0353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ulti-Carrier Enh, </w:t>
            </w:r>
          </w:p>
          <w:p w14:paraId="0FF7A9DA" w14:textId="63814B56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BBC54" w14:textId="77777777" w:rsidR="006A06C6" w:rsidRPr="004F632C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NR18 NTN enh [1] (Sergio)</w:t>
            </w:r>
          </w:p>
          <w:p w14:paraId="2DB4BBD5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4.2</w:t>
            </w:r>
          </w:p>
          <w:p w14:paraId="0996A1A4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3</w:t>
            </w:r>
          </w:p>
          <w:p w14:paraId="72C3BA16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AI 7.25.3:</w:t>
            </w:r>
          </w:p>
          <w:p w14:paraId="59C6CFF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R2-2304184 Work plan for SI on self-evaluation towards the IMT-2020 submission of the 3GPP Satellite Radio Interface Technology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24CE7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Qianxi)</w:t>
            </w:r>
          </w:p>
          <w:p w14:paraId="0E1234C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.15.3 (cont.), 7.15.4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6B7F85F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3C5A2677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B9098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6C06E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1120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E719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7449554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EF4EB8D" w14:textId="77777777">
        <w:trPr>
          <w:trHeight w:val="21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285C2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25E3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5" w:name="OLE_LINK27"/>
            <w:r>
              <w:rPr>
                <w:rFonts w:cs="Arial"/>
                <w:sz w:val="16"/>
                <w:szCs w:val="16"/>
              </w:rPr>
              <w:t>NR18 Mobility Enh [2] (Johan)</w:t>
            </w:r>
            <w:bookmarkEnd w:id="25"/>
          </w:p>
          <w:p w14:paraId="25F50553" w14:textId="671EA5D6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2] L1L2 Triggered Mobility </w:t>
            </w:r>
          </w:p>
          <w:p w14:paraId="43DA147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03F3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Early Items (Sergio, Tero)</w:t>
            </w:r>
          </w:p>
          <w:p w14:paraId="419547D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TE legacy (Tero)</w:t>
            </w:r>
          </w:p>
          <w:p w14:paraId="16F0F0E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4.1: </w:t>
            </w:r>
            <w:hyperlink r:id="rId20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18</w:t>
              </w:r>
            </w:hyperlink>
            <w:r>
              <w:rPr>
                <w:rFonts w:cs="Arial"/>
                <w:sz w:val="16"/>
                <w:szCs w:val="16"/>
              </w:rPr>
              <w:t xml:space="preserve"> (+ </w:t>
            </w:r>
            <w:hyperlink r:id="rId2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21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2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22</w:t>
              </w:r>
            </w:hyperlink>
            <w:r>
              <w:rPr>
                <w:rFonts w:cs="Arial"/>
                <w:sz w:val="16"/>
                <w:szCs w:val="16"/>
              </w:rPr>
              <w:t xml:space="preserve"> - QoE configuration release) </w:t>
            </w:r>
          </w:p>
          <w:p w14:paraId="345758F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USIM (Tero)</w:t>
            </w:r>
          </w:p>
          <w:p w14:paraId="15FCBD4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17.4: </w:t>
            </w:r>
            <w:hyperlink r:id="rId2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430</w:t>
              </w:r>
            </w:hyperlink>
            <w:r>
              <w:rPr>
                <w:rFonts w:cs="Arial"/>
                <w:sz w:val="16"/>
                <w:szCs w:val="16"/>
              </w:rPr>
              <w:t xml:space="preserve"> (RAN4 LS for MUSIM gap priority)</w:t>
            </w:r>
          </w:p>
          <w:p w14:paraId="1BF6BD9D" w14:textId="77777777" w:rsidR="006A06C6" w:rsidRPr="00231C4E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231C4E">
              <w:rPr>
                <w:rFonts w:cs="Arial"/>
                <w:sz w:val="16"/>
                <w:szCs w:val="16"/>
                <w:lang w:val="pl-PL"/>
              </w:rPr>
              <w:t>R17 NR/IoT NTN (Sergio) (15:00-15:30)</w:t>
            </w:r>
          </w:p>
          <w:p w14:paraId="63D501EE" w14:textId="77777777" w:rsidR="006A06C6" w:rsidRPr="00231C4E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231C4E">
              <w:rPr>
                <w:rFonts w:cs="Arial"/>
                <w:sz w:val="16"/>
                <w:szCs w:val="16"/>
                <w:lang w:val="pl-PL"/>
              </w:rPr>
              <w:t xml:space="preserve">R17 NR NTN: </w:t>
            </w:r>
          </w:p>
          <w:p w14:paraId="7DB7F5C0" w14:textId="77777777" w:rsidR="006A06C6" w:rsidRPr="00231C4E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231C4E">
              <w:rPr>
                <w:rFonts w:cs="Arial"/>
                <w:sz w:val="16"/>
                <w:szCs w:val="16"/>
                <w:lang w:val="pl-PL"/>
              </w:rPr>
              <w:t>- 6.6.1</w:t>
            </w:r>
          </w:p>
          <w:p w14:paraId="155BD557" w14:textId="77777777" w:rsidR="006A06C6" w:rsidRPr="00231C4E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231C4E">
              <w:rPr>
                <w:rFonts w:cs="Arial"/>
                <w:sz w:val="16"/>
                <w:szCs w:val="16"/>
                <w:lang w:val="pl-PL"/>
              </w:rPr>
              <w:t>- 6.6.3</w:t>
            </w:r>
          </w:p>
          <w:p w14:paraId="7F14378E" w14:textId="77777777" w:rsidR="006A06C6" w:rsidRPr="00231C4E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231C4E">
              <w:rPr>
                <w:rFonts w:cs="Arial"/>
                <w:sz w:val="16"/>
                <w:szCs w:val="16"/>
                <w:lang w:val="pl-PL"/>
              </w:rPr>
              <w:t>R17 IoT NTN:</w:t>
            </w:r>
          </w:p>
          <w:p w14:paraId="45A43154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4.2.1</w:t>
            </w:r>
          </w:p>
          <w:p w14:paraId="47054F5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4.2.2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C17EB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Qianxi)</w:t>
            </w:r>
          </w:p>
          <w:p w14:paraId="67262E1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eastAsia="SimSun" w:hint="eastAsia"/>
                <w:sz w:val="16"/>
                <w:szCs w:val="16"/>
                <w:lang w:eastAsia="zh-CN"/>
              </w:rPr>
              <w:t>7</w:t>
            </w:r>
            <w:r>
              <w:rPr>
                <w:rFonts w:eastAsia="SimSun"/>
                <w:sz w:val="16"/>
                <w:szCs w:val="16"/>
                <w:lang w:eastAsia="zh-CN"/>
              </w:rPr>
              <w:t>.15.4 (cont.), 7.15.5, 7.15.6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3EC2B70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323247A3" w14:textId="77777777">
        <w:trPr>
          <w:trHeight w:val="209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D4FCC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B1B3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F686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5922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0054043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8"/>
      <w:bookmarkEnd w:id="19"/>
      <w:bookmarkEnd w:id="20"/>
      <w:bookmarkEnd w:id="21"/>
      <w:tr w:rsidR="006A06C6" w14:paraId="71E29DD3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DF2FEA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E2004A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5ED55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2BCC8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51B03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2E3B968A" w14:textId="77777777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D922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6" w:name="OLE_LINK5"/>
            <w:bookmarkStart w:id="27" w:name="OLE_LINK6"/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6BB3C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AIML [1] (Johan)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DF26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QoE [1] (Tero)</w:t>
            </w:r>
          </w:p>
          <w:p w14:paraId="65A929F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4.1: Work plan (</w:t>
            </w:r>
            <w:hyperlink r:id="rId2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084</w:t>
              </w:r>
            </w:hyperlink>
            <w:r>
              <w:rPr>
                <w:rFonts w:cs="Arial"/>
                <w:sz w:val="16"/>
                <w:szCs w:val="16"/>
              </w:rPr>
              <w:t>), LSs from RAN3/SA5 (</w:t>
            </w:r>
            <w:hyperlink r:id="rId2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425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26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461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27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463</w:t>
              </w:r>
            </w:hyperlink>
            <w:r>
              <w:rPr>
                <w:rFonts w:cs="Arial"/>
                <w:sz w:val="16"/>
                <w:szCs w:val="16"/>
              </w:rPr>
              <w:t>), running CRs (</w:t>
            </w:r>
            <w:hyperlink r:id="rId28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676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25BBCCB0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14.2: RRC configuration and area scope (e.g. </w:t>
            </w:r>
            <w:hyperlink r:id="rId29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363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0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596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642</w:t>
              </w:r>
            </w:hyperlink>
            <w:r>
              <w:rPr>
                <w:rFonts w:cs="Arial"/>
                <w:sz w:val="16"/>
                <w:szCs w:val="16"/>
              </w:rPr>
              <w:t xml:space="preserve">), AS layer buffer size (e.g. </w:t>
            </w:r>
            <w:hyperlink r:id="rId3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677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886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A83B4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  <w:p w14:paraId="40F5F2B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2 U2U (summary in R2-23xxxxx)</w:t>
            </w:r>
          </w:p>
          <w:p w14:paraId="366E63D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3 Service continuity (R2-2303110 / R2-2302923, R2-2303006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43F878B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5414A49" w14:textId="77777777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FD5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66201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A80F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1DA2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211A9E8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045B690" w14:textId="77777777">
        <w:trPr>
          <w:trHeight w:val="211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B9BC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</w:tcPr>
          <w:p w14:paraId="1224D3A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8" w:name="OLE_LINK16"/>
            <w:r>
              <w:rPr>
                <w:rFonts w:cs="Arial"/>
                <w:sz w:val="16"/>
                <w:szCs w:val="16"/>
              </w:rPr>
              <w:t>NR18 Other [2] (Johan)</w:t>
            </w:r>
          </w:p>
          <w:bookmarkEnd w:id="28"/>
          <w:p w14:paraId="29D9634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easurement Gap Enh 2</w:t>
            </w:r>
          </w:p>
          <w:p w14:paraId="13C23C9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Air To Ground, NOTE likely NTN-related.</w:t>
            </w:r>
          </w:p>
          <w:p w14:paraId="1D9B1D4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E53D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[1] Early items (Diana)</w:t>
            </w:r>
          </w:p>
          <w:p w14:paraId="3AA3BB1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.2: DTX/DRX email discussions 312, 311</w:t>
            </w:r>
          </w:p>
          <w:p w14:paraId="364D6CF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5968F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  <w:p w14:paraId="281C988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3 Service continuity (continued from above)</w:t>
            </w:r>
          </w:p>
          <w:p w14:paraId="6C147A3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2 TEI18 (R2-2303746)</w:t>
            </w:r>
          </w:p>
          <w:p w14:paraId="68A15D8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5 DRX (if time: R2-2303488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118E044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6D7980B" w14:textId="77777777">
        <w:trPr>
          <w:trHeight w:val="210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655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</w:tcPr>
          <w:p w14:paraId="153188D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8 MBS UP [0.75] (Dawid)</w:t>
            </w:r>
          </w:p>
          <w:p w14:paraId="285B1F2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ummary of [Post121][607][eMBS]</w:t>
            </w: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6275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FA26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5465F79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FAFC8F6" w14:textId="77777777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0CF6F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2D5A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8 MBS UP/CP [0.75] (Dawid)</w:t>
            </w:r>
          </w:p>
          <w:p w14:paraId="40DC2D8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ummary of [Post121][607][eMBS], cont.</w:t>
            </w:r>
          </w:p>
          <w:p w14:paraId="59CB929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ummary of [Post121][606][eMBS]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3C96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URLLC [0.5] (Diana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125BB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 [2] (Nathan)</w:t>
            </w:r>
          </w:p>
          <w:p w14:paraId="7E56747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3 RAT-dependent integrity (summary in R2-23xxxxx)</w:t>
            </w:r>
          </w:p>
          <w:p w14:paraId="55BE0CF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 LPHAP (start if time: summary in R2-23xxxxx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7704013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2F6E5B64" w14:textId="77777777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D7CE1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C92C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81B1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2F9D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7E76D24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6"/>
      <w:bookmarkEnd w:id="27"/>
      <w:tr w:rsidR="006A06C6" w14:paraId="33279A90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7B4E49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1B1755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FEEEB8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BCDCBD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110F8D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28A85F4C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1585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9" w:name="_Hlk130228737"/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87974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0" w:name="OLE_LINK36"/>
            <w:bookmarkStart w:id="31" w:name="OLE_LINK37"/>
            <w:r>
              <w:rPr>
                <w:rFonts w:cs="Arial"/>
                <w:sz w:val="16"/>
                <w:szCs w:val="16"/>
              </w:rPr>
              <w:t>NR1516</w:t>
            </w:r>
          </w:p>
          <w:p w14:paraId="12C3D1D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Need Code secondary DRX, </w:t>
            </w:r>
          </w:p>
          <w:p w14:paraId="7D56FF4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efservCellIndicator </w:t>
            </w:r>
          </w:p>
          <w:p w14:paraId="0D8C012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Other [2], </w:t>
            </w:r>
          </w:p>
          <w:p w14:paraId="4F156EE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NCD SSB for non-RedCap UE</w:t>
            </w:r>
          </w:p>
          <w:p w14:paraId="044CEBD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TEI [1] (Johan)</w:t>
            </w:r>
            <w:bookmarkEnd w:id="30"/>
            <w:bookmarkEnd w:id="31"/>
          </w:p>
          <w:p w14:paraId="1601437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9871A2E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435A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2" w:name="OLE_LINK49"/>
            <w:bookmarkStart w:id="33" w:name="OLE_LINK50"/>
            <w:r>
              <w:rPr>
                <w:rFonts w:cs="Arial"/>
                <w:sz w:val="16"/>
                <w:szCs w:val="16"/>
              </w:rPr>
              <w:t>NR18 XR [2] (Tero)</w:t>
            </w:r>
            <w:bookmarkEnd w:id="32"/>
            <w:bookmarkEnd w:id="33"/>
          </w:p>
          <w:p w14:paraId="3F8ADA1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5.3: DRX for XR (e.g. </w:t>
            </w:r>
            <w:hyperlink r:id="rId3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61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514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6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755</w:t>
              </w:r>
            </w:hyperlink>
            <w:r>
              <w:rPr>
                <w:rFonts w:cs="Arial"/>
                <w:sz w:val="16"/>
                <w:szCs w:val="16"/>
              </w:rPr>
              <w:t xml:space="preserve">) , SFN wrap-around (e.g. </w:t>
            </w:r>
            <w:hyperlink r:id="rId37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583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8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302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4CDDE52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5.4.3: Report of [210] (</w:t>
            </w:r>
            <w:hyperlink r:id="rId39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391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ACA42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8 IoT NTN [1] (Sergio) </w:t>
            </w:r>
          </w:p>
          <w:p w14:paraId="3521E1E7" w14:textId="77777777" w:rsidR="006A06C6" w:rsidRPr="009D04F9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1</w:t>
            </w:r>
          </w:p>
          <w:p w14:paraId="6FE43940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2.1 Report of [103]</w:t>
            </w:r>
          </w:p>
          <w:p w14:paraId="2175406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2.2 Report of [104]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2A3404C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55E4D83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BD0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B936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2873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96C8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5A74FEC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9"/>
      <w:tr w:rsidR="006A06C6" w14:paraId="70CD6EA0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0902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3701C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Enh [2] (Johan)</w:t>
            </w:r>
          </w:p>
          <w:p w14:paraId="0A4C38CA" w14:textId="77777777" w:rsidR="009D04F9" w:rsidRDefault="009D04F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] NR-DC with selective activation cell of groups</w:t>
            </w:r>
          </w:p>
          <w:p w14:paraId="292B5CC6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2E50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[2] (Tero)</w:t>
            </w:r>
          </w:p>
          <w:p w14:paraId="41693A3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5.2: UL assistance information for XR (e.g. </w:t>
            </w:r>
            <w:hyperlink r:id="rId40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909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4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56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4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513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4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9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7CEB802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5.4.2: Discard operation in XR (e.g. </w:t>
            </w:r>
            <w:hyperlink r:id="rId4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303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4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722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9F99F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8 IoT NTN [1] (Sergio) </w:t>
            </w:r>
          </w:p>
          <w:p w14:paraId="12E2EEF4" w14:textId="77777777" w:rsidR="006A06C6" w:rsidRPr="009D04F9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3.1 Report of [Post121][105]</w:t>
            </w:r>
          </w:p>
          <w:p w14:paraId="26F5C61B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3.2</w:t>
            </w:r>
          </w:p>
          <w:p w14:paraId="3DBDCDE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4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359002F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E66A8C2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EE3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51BE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B8DC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A317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5768112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66AFF9D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64FF0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498A69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3C53D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69162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284A99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1CD0E7E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D0A3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DECF0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NR18 MIMO evo [0.5] (Erlin)</w:t>
            </w:r>
          </w:p>
          <w:p w14:paraId="69BA207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.20.1 Organizational</w:t>
            </w:r>
          </w:p>
          <w:p w14:paraId="247BF03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.20.2 (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per TRP UE-initiated RACH procedure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, other R2 impacts with 2TAs, potential LS to R1, etc.)</w:t>
            </w:r>
          </w:p>
          <w:p w14:paraId="41BB1AF0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.20.3 (only if time allows)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5426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Redcap [1] (Mattias)</w:t>
            </w:r>
          </w:p>
          <w:p w14:paraId="5ED2363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9.1 Organizational</w:t>
            </w:r>
          </w:p>
          <w:p w14:paraId="4178093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507811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9.2 Enhanced eDRX in RRC_INACTIVE</w:t>
            </w:r>
          </w:p>
          <w:p w14:paraId="7BF11D7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cl. AT-meeting email disc summary</w:t>
            </w:r>
          </w:p>
          <w:p w14:paraId="6C040F3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2C942D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9.3 Further reduced UE complexity in FR1</w:t>
            </w:r>
          </w:p>
          <w:p w14:paraId="2E162E6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cl. AT-meeting email disc summary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FF592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ONMDT [0.5] (HuNan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160CBD7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CB45894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BB3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7CC6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873D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0C75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498C0BF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10AE1AE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6E8A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9168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fCovEnh [0.5] (Eswar)</w:t>
            </w: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31A0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FA73A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 [2] (Nathan)</w:t>
            </w:r>
          </w:p>
          <w:p w14:paraId="1033CA3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 LPHAP (summary in R2-23xxxxx)</w:t>
            </w:r>
          </w:p>
          <w:p w14:paraId="2DE0DC0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5 RAN1 topics (R2-2302818)</w:t>
            </w:r>
          </w:p>
          <w:p w14:paraId="26658F5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1 TEI18 (if time: R2-2302413 / R2-2303498 / R2-2303499 / R2-2303500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21381F0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328FF4D5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820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98B7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7D3F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BA5D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02A5ED5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57B0665F" w14:textId="77777777" w:rsidR="006A06C6" w:rsidRDefault="006A06C6"/>
    <w:p w14:paraId="255436EF" w14:textId="77777777" w:rsidR="006A06C6" w:rsidRDefault="00BC66D9">
      <w:pPr>
        <w:rPr>
          <w:b/>
        </w:rPr>
      </w:pPr>
      <w:r>
        <w:rPr>
          <w:b/>
        </w:rPr>
        <w:t>WEEK 2:</w:t>
      </w: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3294"/>
        <w:gridCol w:w="3297"/>
        <w:gridCol w:w="3299"/>
        <w:gridCol w:w="2365"/>
      </w:tblGrid>
      <w:tr w:rsidR="006A06C6" w14:paraId="78159A85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424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ime Zone</w:t>
            </w:r>
            <w:r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1E6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2D53F3A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D5B0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6930851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DB5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73B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ffline GTW Session</w:t>
            </w:r>
          </w:p>
          <w:p w14:paraId="09EA2EE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limited use, only specific issues if needed, need approval by session chair)</w:t>
            </w:r>
          </w:p>
        </w:tc>
      </w:tr>
      <w:tr w:rsidR="006A06C6" w14:paraId="02E1CDB0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D5DB4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Mon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49E91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080F1E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E1D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00D46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46BB0E2" w14:textId="77777777">
        <w:trPr>
          <w:trHeight w:val="219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9C90F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2E84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4" w:name="OLE_LINK28"/>
            <w:bookmarkStart w:id="35" w:name="OLE_LINK29"/>
            <w:bookmarkStart w:id="36" w:name="OLE_LINK9"/>
            <w:bookmarkStart w:id="37" w:name="OLE_LINK10"/>
            <w:r>
              <w:rPr>
                <w:rFonts w:cs="Arial"/>
                <w:sz w:val="16"/>
                <w:szCs w:val="16"/>
              </w:rPr>
              <w:t xml:space="preserve">NR18 Mobility Enh </w:t>
            </w:r>
            <w:bookmarkEnd w:id="34"/>
            <w:bookmarkEnd w:id="35"/>
            <w:r>
              <w:rPr>
                <w:rFonts w:cs="Arial"/>
                <w:sz w:val="16"/>
                <w:szCs w:val="16"/>
              </w:rPr>
              <w:t>[2] (Johan)</w:t>
            </w:r>
            <w:bookmarkEnd w:id="36"/>
            <w:bookmarkEnd w:id="37"/>
          </w:p>
          <w:p w14:paraId="4346606F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 RRC tdocs (e.g. ref config / cand config)</w:t>
            </w:r>
          </w:p>
          <w:p w14:paraId="7DEE5E55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MAC partial reset. </w:t>
            </w:r>
          </w:p>
          <w:p w14:paraId="3CA5E52E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 Cell Switch MAC CE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F9C7E" w14:textId="77777777" w:rsidR="00EC5B93" w:rsidRPr="00D304E5" w:rsidRDefault="00EC5B93" w:rsidP="00EC5B9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8" w:name="OLE_LINK46"/>
            <w:bookmarkStart w:id="39" w:name="OLE_LINK47"/>
            <w:r w:rsidRPr="00D304E5">
              <w:rPr>
                <w:rFonts w:cs="Arial"/>
                <w:sz w:val="16"/>
                <w:szCs w:val="16"/>
              </w:rPr>
              <w:t>NR18 XR [2] (Tero)</w:t>
            </w:r>
          </w:p>
          <w:p w14:paraId="7D9375FF" w14:textId="77777777" w:rsidR="00EC5B93" w:rsidRPr="00D304E5" w:rsidRDefault="00EC5B93" w:rsidP="00EC5B9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304E5">
              <w:rPr>
                <w:rFonts w:cs="Arial"/>
                <w:sz w:val="16"/>
                <w:szCs w:val="16"/>
              </w:rPr>
              <w:t>- Report of [212]: XR BSR solutions (R2-2304394)</w:t>
            </w:r>
          </w:p>
          <w:p w14:paraId="74C8C431" w14:textId="45826EB1" w:rsidR="006A06C6" w:rsidRDefault="00EC5B9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304E5">
              <w:rPr>
                <w:rFonts w:cs="Arial"/>
                <w:sz w:val="16"/>
                <w:szCs w:val="16"/>
              </w:rPr>
              <w:t xml:space="preserve">- 7.5.4.2: Discard operation in XR (e.g. </w:t>
            </w:r>
            <w:hyperlink r:id="rId46" w:history="1">
              <w:r w:rsidRPr="00D304E5">
                <w:rPr>
                  <w:rStyle w:val="Hyperlink"/>
                  <w:rFonts w:cs="Arial"/>
                  <w:sz w:val="16"/>
                  <w:szCs w:val="16"/>
                </w:rPr>
                <w:t>R2-2303303</w:t>
              </w:r>
            </w:hyperlink>
            <w:r w:rsidRPr="00D304E5">
              <w:rPr>
                <w:rFonts w:cs="Arial"/>
                <w:sz w:val="16"/>
                <w:szCs w:val="16"/>
              </w:rPr>
              <w:t xml:space="preserve">, </w:t>
            </w:r>
            <w:hyperlink r:id="rId47" w:history="1">
              <w:r w:rsidRPr="00D304E5">
                <w:rPr>
                  <w:rStyle w:val="Hyperlink"/>
                  <w:rFonts w:cs="Arial"/>
                  <w:sz w:val="16"/>
                  <w:szCs w:val="16"/>
                </w:rPr>
                <w:t>R2-2303722</w:t>
              </w:r>
            </w:hyperlink>
            <w:r w:rsidRPr="00D304E5">
              <w:rPr>
                <w:rFonts w:cs="Arial"/>
                <w:sz w:val="16"/>
                <w:szCs w:val="16"/>
              </w:rPr>
              <w:t>)</w:t>
            </w:r>
            <w:bookmarkEnd w:id="38"/>
            <w:bookmarkEnd w:id="39"/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B8C8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40" w:name="OLE_LINK53"/>
            <w:r>
              <w:rPr>
                <w:rFonts w:cs="Arial"/>
                <w:sz w:val="16"/>
                <w:szCs w:val="16"/>
              </w:rPr>
              <w:t>NR18 Pos [2] (Nathan)</w:t>
            </w:r>
            <w:bookmarkEnd w:id="40"/>
          </w:p>
          <w:p w14:paraId="1CEAF34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Email discussion checkpoint</w:t>
            </w:r>
            <w:r w:rsidR="00055845">
              <w:rPr>
                <w:rFonts w:cs="Arial"/>
                <w:sz w:val="16"/>
                <w:szCs w:val="16"/>
              </w:rPr>
              <w:t>: [412], [413], [414], [417], [423], [424] (quick checks and easy conclusions)</w:t>
            </w:r>
          </w:p>
          <w:p w14:paraId="7C83DBA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1 TEI18 (if not done Friday week 1)</w:t>
            </w:r>
          </w:p>
          <w:p w14:paraId="698DC4D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2 TEI18 (new proposals: R2-2303123, R2-2304007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869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1516AA8" w14:textId="77777777">
        <w:trPr>
          <w:trHeight w:val="218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B521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837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22D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EEFE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726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5327AF3" w14:textId="77777777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7559F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935A4" w14:textId="77777777" w:rsidR="009D04F9" w:rsidRDefault="009D04F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Other [2] (Johan)</w:t>
            </w:r>
          </w:p>
          <w:p w14:paraId="0C5BC2EA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eNPN Initial discussion</w:t>
            </w:r>
          </w:p>
          <w:p w14:paraId="37513D36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7972017" w14:textId="2B39CC7B" w:rsidR="004F632C" w:rsidRDefault="004F63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r w:rsidR="009D04F9">
              <w:rPr>
                <w:rFonts w:cs="Arial"/>
                <w:sz w:val="16"/>
                <w:szCs w:val="16"/>
              </w:rPr>
              <w:t xml:space="preserve">AIML </w:t>
            </w:r>
            <w:r w:rsidR="00BC66D9">
              <w:rPr>
                <w:rFonts w:cs="Arial"/>
                <w:sz w:val="16"/>
                <w:szCs w:val="16"/>
              </w:rPr>
              <w:t>CB</w:t>
            </w:r>
            <w:r>
              <w:rPr>
                <w:rFonts w:cs="Arial"/>
                <w:sz w:val="16"/>
                <w:szCs w:val="16"/>
              </w:rPr>
              <w:t>s</w:t>
            </w:r>
            <w:r w:rsidR="00BC66D9">
              <w:rPr>
                <w:rFonts w:cs="Arial"/>
                <w:sz w:val="16"/>
                <w:szCs w:val="16"/>
              </w:rPr>
              <w:t xml:space="preserve"> (Johan)</w:t>
            </w:r>
          </w:p>
          <w:p w14:paraId="7BB70092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 [014] Model ID</w:t>
            </w:r>
          </w:p>
          <w:p w14:paraId="369DE8BC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2F64C56" w14:textId="191A190F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B697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USIM [0.5] (Tero)</w:t>
            </w:r>
          </w:p>
          <w:p w14:paraId="056ACFF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7.1: Running CRs (</w:t>
            </w:r>
            <w:hyperlink r:id="rId48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266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6DB9956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17.2: Reactive/proactive mechanisms (e.g. </w:t>
            </w:r>
            <w:hyperlink r:id="rId49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81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50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639</w:t>
              </w:r>
            </w:hyperlink>
            <w:r>
              <w:rPr>
                <w:rFonts w:cs="Arial"/>
                <w:sz w:val="16"/>
                <w:szCs w:val="16"/>
              </w:rPr>
              <w:t xml:space="preserve">), UE-initiated Scell/SCG (de)activation (e.g. </w:t>
            </w:r>
            <w:hyperlink r:id="rId5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455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5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779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11F7B9BB" w14:textId="7E1998A8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CF5D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UAV [1] (Diana)</w:t>
            </w:r>
          </w:p>
          <w:p w14:paraId="59850155" w14:textId="40403F95" w:rsidR="009F2305" w:rsidRDefault="009F23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 continuation of flight path reporting proposals</w:t>
            </w:r>
          </w:p>
          <w:p w14:paraId="0B8F9704" w14:textId="77CB9E4E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8.5. – BRID (AT meeting email 304)</w:t>
            </w:r>
          </w:p>
          <w:p w14:paraId="1EA1357E" w14:textId="1BDECDD4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EFB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6C89468" w14:textId="77777777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A7F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EFC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026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2A8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08E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5D81C60" w14:textId="77777777">
        <w:trPr>
          <w:trHeight w:val="315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F20623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25AEE" w14:textId="77777777" w:rsidR="009D04F9" w:rsidRDefault="009D04F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IAB CB</w:t>
            </w:r>
          </w:p>
          <w:p w14:paraId="58C76414" w14:textId="77777777" w:rsidR="009D04F9" w:rsidRDefault="009D04F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[015] Beam handling RACH-less HO </w:t>
            </w:r>
          </w:p>
          <w:p w14:paraId="74574AC6" w14:textId="77777777" w:rsidR="009D04F9" w:rsidRDefault="009D04F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3DC8344" w14:textId="77777777" w:rsidR="006A06C6" w:rsidRDefault="00BC66D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 (Johan)</w:t>
            </w:r>
          </w:p>
          <w:p w14:paraId="031B05B6" w14:textId="1B08BB30" w:rsidR="00237128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</w:t>
            </w:r>
            <w:r w:rsidR="00915558">
              <w:rPr>
                <w:rFonts w:cs="Arial"/>
                <w:sz w:val="16"/>
                <w:szCs w:val="16"/>
              </w:rPr>
              <w:t xml:space="preserve"> [013]</w:t>
            </w:r>
            <w:r w:rsidR="00237128">
              <w:rPr>
                <w:rFonts w:cs="Arial"/>
                <w:sz w:val="16"/>
                <w:szCs w:val="16"/>
              </w:rPr>
              <w:t xml:space="preserve"> IAB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352B951" w14:textId="77777777" w:rsidR="00237128" w:rsidRDefault="002371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[011] </w:t>
            </w:r>
            <w:r w:rsidRPr="00237128">
              <w:rPr>
                <w:rFonts w:cs="Arial"/>
                <w:sz w:val="16"/>
                <w:szCs w:val="16"/>
              </w:rPr>
              <w:t>UE Caps BW related Corrections</w:t>
            </w:r>
          </w:p>
          <w:p w14:paraId="47799DAA" w14:textId="447BD45A" w:rsidR="00237128" w:rsidRDefault="002371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[004] </w:t>
            </w:r>
          </w:p>
          <w:p w14:paraId="5D8E604D" w14:textId="7721622D" w:rsidR="00915558" w:rsidRDefault="009155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[009] </w:t>
            </w:r>
          </w:p>
          <w:p w14:paraId="56C03D80" w14:textId="2B1CC1BC" w:rsidR="00915558" w:rsidRDefault="009155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000]</w:t>
            </w:r>
            <w:r>
              <w:t xml:space="preserve"> </w:t>
            </w:r>
            <w:r w:rsidRPr="00915558">
              <w:rPr>
                <w:rFonts w:cs="Arial"/>
                <w:sz w:val="16"/>
                <w:szCs w:val="16"/>
              </w:rPr>
              <w:t>2.5: RAN1 RRC Parameter Preparation</w:t>
            </w:r>
          </w:p>
          <w:p w14:paraId="4DA4B2ED" w14:textId="32C8485B" w:rsidR="009D04F9" w:rsidRDefault="002371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Others </w:t>
            </w:r>
            <w:r w:rsidR="009D04F9">
              <w:rPr>
                <w:rFonts w:cs="Arial"/>
                <w:sz w:val="16"/>
                <w:szCs w:val="16"/>
              </w:rPr>
              <w:t xml:space="preserve">TBD </w:t>
            </w:r>
            <w:r>
              <w:rPr>
                <w:rFonts w:cs="Arial"/>
                <w:sz w:val="16"/>
                <w:szCs w:val="16"/>
              </w:rPr>
              <w:t xml:space="preserve">(pl check offline discussions Monday) 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1052A" w14:textId="5BEE975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USIM CB (Tero)</w:t>
            </w:r>
            <w:r w:rsidR="00D304E5">
              <w:rPr>
                <w:rFonts w:cs="Arial"/>
                <w:sz w:val="16"/>
                <w:szCs w:val="16"/>
              </w:rPr>
              <w:t>: 14:30-15:00</w:t>
            </w:r>
          </w:p>
          <w:p w14:paraId="1F52AA5C" w14:textId="50B91D01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7.3: Report of [231]: RAN4 aspects of MUSIM (</w:t>
            </w:r>
            <w:hyperlink r:id="rId5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398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689A91BE" w14:textId="574E0362" w:rsidR="00D304E5" w:rsidRDefault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 allows:</w:t>
            </w:r>
          </w:p>
          <w:p w14:paraId="1DD142FA" w14:textId="77777777" w:rsid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7.3: Report of [230]: UE capability restrictions (</w:t>
            </w:r>
            <w:hyperlink r:id="rId5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397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545B8361" w14:textId="77777777" w:rsidR="00D304E5" w:rsidRDefault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15E4BC9" w14:textId="77777777" w:rsidR="006A06C6" w:rsidRPr="0036534E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6534E">
              <w:rPr>
                <w:rFonts w:cs="Arial"/>
                <w:sz w:val="16"/>
                <w:szCs w:val="16"/>
                <w:lang w:val="pl-PL"/>
              </w:rPr>
              <w:t>R17 NR/IoT NTN (Sergio) (15:00-15:30)</w:t>
            </w:r>
          </w:p>
          <w:p w14:paraId="598E38FB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 xml:space="preserve">R17 NR NTN: </w:t>
            </w:r>
          </w:p>
          <w:p w14:paraId="402CE2A7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6.6.2: Report of [102] (if needed)</w:t>
            </w:r>
          </w:p>
          <w:p w14:paraId="21A6C1C8" w14:textId="72D7293D" w:rsidR="00700390" w:rsidRPr="0036534E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534E">
              <w:rPr>
                <w:rFonts w:cs="Arial"/>
                <w:sz w:val="16"/>
                <w:szCs w:val="16"/>
              </w:rPr>
              <w:t>- 6.6.1: Report of [111] (if needed)</w:t>
            </w:r>
          </w:p>
          <w:p w14:paraId="45BDE92A" w14:textId="5A1CC5A3" w:rsidR="00700390" w:rsidRPr="009D04F9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534E">
              <w:rPr>
                <w:rFonts w:cs="Arial"/>
                <w:sz w:val="16"/>
                <w:szCs w:val="16"/>
              </w:rPr>
              <w:t>- 6.6.3: Report of [112],[113](if needed)</w:t>
            </w:r>
          </w:p>
          <w:p w14:paraId="3D64E5F0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R17 IoT NTN:</w:t>
            </w:r>
          </w:p>
          <w:p w14:paraId="62D60BD7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4.2.3: Report of [101] (if needed)</w:t>
            </w:r>
          </w:p>
          <w:p w14:paraId="48912746" w14:textId="5BDF4880" w:rsidR="006A06C6" w:rsidRDefault="00BC66D9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4.2.1/4.2.2</w:t>
            </w:r>
            <w:r w:rsidR="00700390" w:rsidRPr="00700390">
              <w:rPr>
                <w:rFonts w:cs="Arial"/>
                <w:sz w:val="16"/>
                <w:szCs w:val="16"/>
              </w:rPr>
              <w:t>-: Report of [111] (if needed)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C7F0D" w14:textId="77777777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 (Diana)</w:t>
            </w:r>
          </w:p>
          <w:p w14:paraId="25C2C84D" w14:textId="77777777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15-17 UP - AT meeting email output and CRs (301) </w:t>
            </w:r>
          </w:p>
          <w:p w14:paraId="3C8AFCC0" w14:textId="77777777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17 SDT related items – AT meeting email output and CRs (302)</w:t>
            </w:r>
          </w:p>
          <w:p w14:paraId="0BA3FDE9" w14:textId="6D866018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8A5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0D257F1" w14:textId="77777777">
        <w:trPr>
          <w:trHeight w:val="3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5083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8FEE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44D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0DA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C7EC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3B920B7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0847CA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5AF3D8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ED75D1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71B5CC0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FC21555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A06C6" w14:paraId="7992433A" w14:textId="77777777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28E73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B27E9" w14:textId="48E79D14" w:rsidR="006A06C6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18 Other </w:t>
            </w:r>
            <w:r w:rsidR="00BC66D9">
              <w:rPr>
                <w:rFonts w:cs="Arial"/>
                <w:sz w:val="16"/>
                <w:szCs w:val="16"/>
              </w:rPr>
              <w:t>CB (Johan)</w:t>
            </w:r>
          </w:p>
          <w:p w14:paraId="7476E3F1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Pr="009D04F9">
              <w:rPr>
                <w:rFonts w:cs="Arial"/>
                <w:sz w:val="16"/>
                <w:szCs w:val="16"/>
              </w:rPr>
              <w:t>[020][MCE] LS out UL TX Switching</w:t>
            </w:r>
          </w:p>
          <w:p w14:paraId="10138DA3" w14:textId="34734263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Pr="009D04F9">
              <w:rPr>
                <w:rFonts w:cs="Arial"/>
                <w:sz w:val="16"/>
                <w:szCs w:val="16"/>
              </w:rPr>
              <w:t>[021][MCE] UL TX Switching</w:t>
            </w:r>
          </w:p>
          <w:p w14:paraId="44C6B0D9" w14:textId="157B495B" w:rsidR="00D8489D" w:rsidRDefault="00D84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5B9D757" w14:textId="4EA2680D" w:rsidR="00D8489D" w:rsidRDefault="00D84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4127A">
              <w:rPr>
                <w:rFonts w:cs="Arial"/>
                <w:sz w:val="16"/>
                <w:szCs w:val="16"/>
              </w:rPr>
              <w:t>NR18 TEI   7.24.2</w:t>
            </w:r>
          </w:p>
          <w:p w14:paraId="065DE8B0" w14:textId="77777777" w:rsidR="00D8489D" w:rsidRDefault="00D84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92D6E12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489C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41" w:name="OLE_LINK48"/>
            <w:r>
              <w:rPr>
                <w:rFonts w:cs="Arial"/>
                <w:sz w:val="16"/>
                <w:szCs w:val="16"/>
              </w:rPr>
              <w:t>NR18 QoE [1] (Tero)</w:t>
            </w:r>
            <w:bookmarkEnd w:id="41"/>
          </w:p>
          <w:p w14:paraId="6087281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4.2: Report of [220]: SRB5 details (</w:t>
            </w:r>
            <w:hyperlink r:id="rId5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395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7B782EA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14.2: RVQoE in NR-DC (e.g. </w:t>
            </w:r>
            <w:hyperlink r:id="rId56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511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68DF9DC8" w14:textId="77777777" w:rsidR="00D304E5" w:rsidRPr="00F947D4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7D4">
              <w:rPr>
                <w:rFonts w:cs="Arial"/>
                <w:sz w:val="16"/>
                <w:szCs w:val="16"/>
              </w:rPr>
              <w:t>IF time allows:</w:t>
            </w:r>
          </w:p>
          <w:p w14:paraId="3C1A7B36" w14:textId="09DB5A4F" w:rsidR="00D304E5" w:rsidRPr="00D304E5" w:rsidRDefault="00D304E5" w:rsidP="00D304E5">
            <w:r w:rsidRPr="00F947D4">
              <w:rPr>
                <w:rFonts w:cs="Arial"/>
                <w:sz w:val="16"/>
                <w:szCs w:val="16"/>
              </w:rPr>
              <w:t xml:space="preserve">- 7.14.2: Area scope handling (e.g. P12 from  </w:t>
            </w:r>
            <w:hyperlink r:id="rId57" w:history="1">
              <w:r w:rsidRPr="00F947D4">
                <w:rPr>
                  <w:rStyle w:val="Hyperlink"/>
                  <w:rFonts w:cs="Arial"/>
                  <w:sz w:val="16"/>
                  <w:szCs w:val="16"/>
                </w:rPr>
                <w:t>R2-2303596</w:t>
              </w:r>
            </w:hyperlink>
            <w:r w:rsidRPr="00F947D4">
              <w:rPr>
                <w:rFonts w:cs="Arial"/>
                <w:sz w:val="16"/>
                <w:szCs w:val="16"/>
              </w:rPr>
              <w:t xml:space="preserve"> and P7-8 from </w:t>
            </w:r>
            <w:hyperlink r:id="rId58" w:history="1">
              <w:r w:rsidRPr="00F947D4">
                <w:rPr>
                  <w:rStyle w:val="Hyperlink"/>
                  <w:rFonts w:cs="Arial"/>
                  <w:sz w:val="16"/>
                  <w:szCs w:val="16"/>
                </w:rPr>
                <w:t>R2-2303642</w:t>
              </w:r>
            </w:hyperlink>
            <w:r w:rsidRPr="00F947D4">
              <w:rPr>
                <w:rFonts w:cs="Arial"/>
                <w:sz w:val="16"/>
                <w:szCs w:val="16"/>
              </w:rPr>
              <w:t xml:space="preserve">)), AS layer buffer size (e.g. </w:t>
            </w:r>
            <w:hyperlink r:id="rId59" w:history="1">
              <w:r w:rsidRPr="00F947D4">
                <w:rPr>
                  <w:rStyle w:val="Hyperlink"/>
                  <w:rFonts w:cs="Arial"/>
                  <w:sz w:val="16"/>
                  <w:szCs w:val="16"/>
                </w:rPr>
                <w:t>R2-2303677</w:t>
              </w:r>
            </w:hyperlink>
            <w:r w:rsidRPr="00F947D4">
              <w:rPr>
                <w:rFonts w:cs="Arial"/>
                <w:sz w:val="16"/>
                <w:szCs w:val="16"/>
              </w:rPr>
              <w:t xml:space="preserve">, </w:t>
            </w:r>
            <w:hyperlink r:id="rId60" w:history="1">
              <w:r w:rsidRPr="00F947D4">
                <w:rPr>
                  <w:rStyle w:val="Hyperlink"/>
                  <w:rFonts w:cs="Arial"/>
                  <w:sz w:val="16"/>
                  <w:szCs w:val="16"/>
                </w:rPr>
                <w:t>R2-2302886</w:t>
              </w:r>
            </w:hyperlink>
            <w:r w:rsidRPr="00F947D4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59391" w14:textId="77777777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[1] (Diana)</w:t>
            </w:r>
          </w:p>
          <w:p w14:paraId="0E2B106C" w14:textId="410B1AE8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continuation of email discussion 311 </w:t>
            </w:r>
          </w:p>
          <w:p w14:paraId="2521C48C" w14:textId="33EE6CD1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3.5 Mobility (AT meeting email 303)</w:t>
            </w:r>
          </w:p>
          <w:p w14:paraId="4868796A" w14:textId="0A289DCF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A91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8E80ABC" w14:textId="77777777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00C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C41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3CB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0A7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30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:rsidRPr="00B40641" w14:paraId="2944B4C3" w14:textId="77777777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F0C1E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C900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42" w:name="OLE_LINK56"/>
            <w:bookmarkStart w:id="43" w:name="OLE_LINK57"/>
            <w:r>
              <w:rPr>
                <w:rFonts w:cs="Arial"/>
                <w:sz w:val="16"/>
                <w:szCs w:val="16"/>
              </w:rPr>
              <w:t>NR18 CBs</w:t>
            </w:r>
            <w:bookmarkEnd w:id="42"/>
            <w:bookmarkEnd w:id="43"/>
            <w:r>
              <w:rPr>
                <w:rFonts w:cs="Arial"/>
                <w:sz w:val="16"/>
                <w:szCs w:val="16"/>
              </w:rPr>
              <w:t xml:space="preserve"> (Sasha)</w:t>
            </w:r>
          </w:p>
          <w:p w14:paraId="1FB19317" w14:textId="77777777" w:rsidR="00ED3C7A" w:rsidRDefault="00ED3C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703, 704, 705</w:t>
            </w:r>
          </w:p>
          <w:p w14:paraId="374BEBE6" w14:textId="042C86DB" w:rsidR="00ED3C7A" w:rsidRDefault="00ED3C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706 and 707 if needed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0A209" w14:textId="77777777" w:rsidR="006A06C6" w:rsidRPr="009D04F9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NR18 NTN enh CBs (Sergio)</w:t>
            </w:r>
          </w:p>
          <w:p w14:paraId="48A5F571" w14:textId="17A523B4" w:rsidR="00700390" w:rsidRPr="00700390" w:rsidRDefault="00700390" w:rsidP="003653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 xml:space="preserve">- 7.7.4.1.1: Report of [106],[107] </w:t>
            </w:r>
          </w:p>
          <w:p w14:paraId="21C5C4F2" w14:textId="77777777" w:rsidR="00700390" w:rsidRPr="00700390" w:rsidRDefault="00700390" w:rsidP="003653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7.4.1.2: Report of [108],[109],[110]</w:t>
            </w:r>
          </w:p>
          <w:p w14:paraId="3B214A09" w14:textId="77777777" w:rsidR="00700390" w:rsidRPr="00700390" w:rsidRDefault="00700390" w:rsidP="003653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7.2: Report of [105]</w:t>
            </w:r>
          </w:p>
          <w:p w14:paraId="0722181C" w14:textId="77777777" w:rsidR="00700390" w:rsidRPr="00700390" w:rsidRDefault="00700390" w:rsidP="003653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7.3</w:t>
            </w:r>
          </w:p>
          <w:p w14:paraId="73D53938" w14:textId="42039FAC" w:rsidR="00700390" w:rsidRDefault="00700390" w:rsidP="003653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(some topics might be moved to the Wednesday CB session)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15A0F" w14:textId="35575E79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36534E">
              <w:rPr>
                <w:rFonts w:cs="Arial"/>
                <w:sz w:val="16"/>
                <w:szCs w:val="16"/>
                <w:lang w:val="fr-FR"/>
              </w:rPr>
              <w:t xml:space="preserve">NR18 </w:t>
            </w:r>
            <w:r w:rsidR="009F2305" w:rsidRPr="0036534E">
              <w:rPr>
                <w:rFonts w:cs="Arial"/>
                <w:sz w:val="16"/>
                <w:szCs w:val="16"/>
                <w:lang w:val="fr-FR"/>
              </w:rPr>
              <w:t xml:space="preserve">NES continuation </w:t>
            </w:r>
            <w:r w:rsidRPr="0036534E">
              <w:rPr>
                <w:rFonts w:cs="Arial"/>
                <w:sz w:val="16"/>
                <w:szCs w:val="16"/>
                <w:lang w:val="fr-FR"/>
              </w:rPr>
              <w:t xml:space="preserve"> (Diana)</w:t>
            </w:r>
            <w:r w:rsidR="009F2305" w:rsidRPr="0036534E">
              <w:rPr>
                <w:rFonts w:cs="Arial"/>
                <w:sz w:val="16"/>
                <w:szCs w:val="16"/>
                <w:lang w:val="fr-FR"/>
              </w:rPr>
              <w:t xml:space="preserve"> (3</w:t>
            </w:r>
            <w:r w:rsidR="009F2305">
              <w:rPr>
                <w:rFonts w:cs="Arial"/>
                <w:sz w:val="16"/>
                <w:szCs w:val="16"/>
                <w:lang w:val="fr-FR"/>
              </w:rPr>
              <w:t>0-40</w:t>
            </w:r>
            <w:r w:rsidR="009F2305" w:rsidRPr="0036534E">
              <w:rPr>
                <w:rFonts w:cs="Arial"/>
                <w:sz w:val="16"/>
                <w:szCs w:val="16"/>
                <w:lang w:val="fr-FR"/>
              </w:rPr>
              <w:t>m</w:t>
            </w:r>
            <w:r w:rsidR="009F2305">
              <w:rPr>
                <w:rFonts w:cs="Arial"/>
                <w:sz w:val="16"/>
                <w:szCs w:val="16"/>
                <w:lang w:val="fr-FR"/>
              </w:rPr>
              <w:t>ins)</w:t>
            </w:r>
          </w:p>
          <w:p w14:paraId="4972B867" w14:textId="71657E96" w:rsidR="009F2305" w:rsidRPr="0036534E" w:rsidRDefault="009F23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6534E">
              <w:rPr>
                <w:rFonts w:cs="Arial"/>
                <w:sz w:val="16"/>
                <w:szCs w:val="16"/>
                <w:lang w:val="en-US"/>
              </w:rPr>
              <w:t>NRR18 UAV (if needed</w:t>
            </w:r>
            <w:r w:rsidR="00B40641" w:rsidRPr="0036534E">
              <w:rPr>
                <w:rFonts w:cs="Arial"/>
                <w:sz w:val="16"/>
                <w:szCs w:val="16"/>
                <w:lang w:val="en-US"/>
              </w:rPr>
              <w:t xml:space="preserve"> based on progress of AT meeting email discus</w:t>
            </w:r>
            <w:r w:rsidR="00B40641">
              <w:rPr>
                <w:rFonts w:cs="Arial"/>
                <w:sz w:val="16"/>
                <w:szCs w:val="16"/>
                <w:lang w:val="en-US"/>
              </w:rPr>
              <w:t>sion on measurement reporting</w:t>
            </w:r>
            <w:r w:rsidRPr="0036534E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560118CC" w14:textId="03E9C118" w:rsidR="009F2305" w:rsidRPr="0036534E" w:rsidRDefault="009F23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22E7" w14:textId="77777777" w:rsidR="006A06C6" w:rsidRPr="0036534E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6A06C6" w:rsidRPr="00B40641" w14:paraId="1246EEB3" w14:textId="77777777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6333" w14:textId="77777777" w:rsidR="006A06C6" w:rsidRPr="0036534E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7B83" w14:textId="77777777" w:rsidR="006A06C6" w:rsidRPr="0036534E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1E37" w14:textId="77777777" w:rsidR="006A06C6" w:rsidRPr="0036534E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04B8" w14:textId="77777777" w:rsidR="006A06C6" w:rsidRPr="0036534E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A70F" w14:textId="77777777" w:rsidR="006A06C6" w:rsidRPr="0036534E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6A06C6" w14:paraId="5EB232EF" w14:textId="77777777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40136E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69DB3" w14:textId="77777777" w:rsidR="00993F83" w:rsidRDefault="00993F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IMO evo (Erlin)</w:t>
            </w:r>
          </w:p>
          <w:p w14:paraId="4E3CD02A" w14:textId="77777777" w:rsidR="00993F83" w:rsidRDefault="00993F83" w:rsidP="00993F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93F83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- LS to RAN1</w:t>
            </w:r>
          </w:p>
          <w:p w14:paraId="0E0ACA15" w14:textId="77777777" w:rsidR="00993F83" w:rsidRPr="0036534E" w:rsidRDefault="00993F83" w:rsidP="00993F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7.20.3, initial discussions if time allows 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72D8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CBs (Dawid)</w:t>
            </w:r>
          </w:p>
          <w:p w14:paraId="7B9B03E3" w14:textId="77777777" w:rsidR="00F55377" w:rsidRDefault="00F553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eports of [601], [602], [603], [604], as needed</w:t>
            </w:r>
          </w:p>
          <w:p w14:paraId="04F105DE" w14:textId="77777777" w:rsidR="00F55377" w:rsidRDefault="00F553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1.3, if time allows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7D4CB" w14:textId="77777777" w:rsidR="00B84920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s (Qianxi)</w:t>
            </w:r>
          </w:p>
          <w:p w14:paraId="7B46E449" w14:textId="77777777" w:rsidR="0014539D" w:rsidRDefault="00FB13F4" w:rsidP="00053E8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053E8A">
              <w:rPr>
                <w:rFonts w:eastAsia="SimSun" w:cs="Arial"/>
                <w:sz w:val="16"/>
                <w:szCs w:val="16"/>
                <w:lang w:eastAsia="zh-CN"/>
              </w:rPr>
              <w:t xml:space="preserve">Reports of </w:t>
            </w:r>
            <w:r w:rsidR="00EA4023">
              <w:rPr>
                <w:rFonts w:eastAsia="SimSun" w:cs="Arial"/>
                <w:sz w:val="16"/>
                <w:szCs w:val="16"/>
                <w:lang w:eastAsia="zh-CN"/>
              </w:rPr>
              <w:t>[502]</w:t>
            </w:r>
            <w:r w:rsidR="00053E8A">
              <w:rPr>
                <w:rFonts w:eastAsia="SimSun" w:cs="Arial"/>
                <w:sz w:val="16"/>
                <w:szCs w:val="16"/>
                <w:lang w:eastAsia="zh-CN"/>
              </w:rPr>
              <w:t>, [</w:t>
            </w:r>
            <w:r w:rsidR="00EA4023">
              <w:rPr>
                <w:rFonts w:eastAsia="SimSun" w:cs="Arial"/>
                <w:sz w:val="16"/>
                <w:szCs w:val="16"/>
                <w:lang w:eastAsia="zh-CN"/>
              </w:rPr>
              <w:t>503], [505]</w:t>
            </w:r>
            <w:r w:rsidR="00053E8A">
              <w:rPr>
                <w:rFonts w:eastAsia="SimSun" w:cs="Arial"/>
                <w:sz w:val="16"/>
                <w:szCs w:val="16"/>
                <w:lang w:eastAsia="zh-CN"/>
              </w:rPr>
              <w:t xml:space="preserve">, </w:t>
            </w:r>
            <w:r w:rsidR="0014539D">
              <w:rPr>
                <w:rFonts w:eastAsia="SimSun" w:cs="Arial"/>
                <w:sz w:val="16"/>
                <w:szCs w:val="16"/>
                <w:lang w:eastAsia="zh-CN"/>
              </w:rPr>
              <w:t>[507], [509]</w:t>
            </w:r>
          </w:p>
          <w:p w14:paraId="2D7AC66E" w14:textId="0271573E" w:rsidR="00053E8A" w:rsidRPr="0036534E" w:rsidRDefault="005D22B3" w:rsidP="00053E8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7.15.4, 7.15.6</w:t>
            </w:r>
            <w:r w:rsidR="00B24B0F">
              <w:rPr>
                <w:rFonts w:eastAsia="SimSun" w:cs="Arial"/>
                <w:sz w:val="16"/>
                <w:szCs w:val="16"/>
                <w:lang w:eastAsia="zh-CN"/>
              </w:rPr>
              <w:t>,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if time allows.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26F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7298AAEB" w14:textId="77777777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E1EC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188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3F1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86C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859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B6DB95B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E1EFC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7B7BF0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27D89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6ADE8E9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8CCFF60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A06C6" w14:paraId="2C16AB6F" w14:textId="77777777">
        <w:trPr>
          <w:gridAfter w:val="1"/>
          <w:wAfter w:w="2365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835F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8689" w14:textId="3D40DD8A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54E2A5C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Mob Enh CB (Johan) </w:t>
            </w:r>
          </w:p>
          <w:p w14:paraId="62BBD72C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Pr="009D04F9">
              <w:rPr>
                <w:rFonts w:cs="Arial"/>
                <w:sz w:val="16"/>
                <w:szCs w:val="16"/>
              </w:rPr>
              <w:t>[016] Reply LS on L1 measurement RS configuration and PDCCH ordered RACH for LTM</w:t>
            </w:r>
          </w:p>
          <w:p w14:paraId="5B3AA553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Pr="009D04F9">
              <w:rPr>
                <w:rFonts w:cs="Arial"/>
                <w:sz w:val="16"/>
                <w:szCs w:val="16"/>
              </w:rPr>
              <w:t>[018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D04F9">
              <w:rPr>
                <w:rFonts w:cs="Arial"/>
                <w:sz w:val="16"/>
                <w:szCs w:val="16"/>
              </w:rPr>
              <w:t>Procedure Consolidation</w:t>
            </w:r>
          </w:p>
          <w:p w14:paraId="73E54208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Pr="009D04F9">
              <w:rPr>
                <w:rFonts w:cs="Arial"/>
                <w:sz w:val="16"/>
                <w:szCs w:val="16"/>
              </w:rPr>
              <w:t>[019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D04F9">
              <w:rPr>
                <w:rFonts w:cs="Arial"/>
                <w:sz w:val="16"/>
                <w:szCs w:val="16"/>
              </w:rPr>
              <w:t>L1 Measurements</w:t>
            </w:r>
          </w:p>
        </w:tc>
        <w:tc>
          <w:tcPr>
            <w:tcW w:w="3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3689D" w14:textId="116153E5" w:rsidR="00D304E5" w:rsidRP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304E5">
              <w:rPr>
                <w:rFonts w:cs="Arial"/>
                <w:sz w:val="16"/>
                <w:szCs w:val="16"/>
              </w:rPr>
              <w:t>NR18 XR (Tero)</w:t>
            </w:r>
            <w:r w:rsidR="0036534E">
              <w:rPr>
                <w:rFonts w:cs="Arial"/>
                <w:sz w:val="16"/>
                <w:szCs w:val="16"/>
              </w:rPr>
              <w:t xml:space="preserve"> – 03:30-04:</w:t>
            </w:r>
            <w:r w:rsidR="00A647E1">
              <w:rPr>
                <w:rFonts w:cs="Arial"/>
                <w:sz w:val="16"/>
                <w:szCs w:val="16"/>
              </w:rPr>
              <w:t>00</w:t>
            </w:r>
          </w:p>
          <w:p w14:paraId="695A4903" w14:textId="77777777" w:rsid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304E5">
              <w:rPr>
                <w:rFonts w:cs="Arial"/>
                <w:sz w:val="16"/>
                <w:szCs w:val="16"/>
              </w:rPr>
              <w:t>- 7.5.1: Outcome of [211] (CR: R2-2304393, LS: R2-2304392, IF needed)</w:t>
            </w:r>
          </w:p>
          <w:p w14:paraId="127C12ED" w14:textId="113640A2" w:rsidR="00D304E5" w:rsidRP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304E5">
              <w:rPr>
                <w:rFonts w:cs="Arial"/>
                <w:sz w:val="16"/>
                <w:szCs w:val="16"/>
              </w:rPr>
              <w:t>NR18 QoE (Tero)</w:t>
            </w:r>
          </w:p>
          <w:p w14:paraId="69B24B8A" w14:textId="7B4EBF92" w:rsidR="00D304E5" w:rsidRP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304E5">
              <w:rPr>
                <w:rFonts w:cs="Arial"/>
                <w:sz w:val="16"/>
                <w:szCs w:val="16"/>
              </w:rPr>
              <w:t>- 7.14.1: Outcome of [2</w:t>
            </w:r>
            <w:r w:rsidR="0036534E">
              <w:rPr>
                <w:rFonts w:cs="Arial"/>
                <w:sz w:val="16"/>
                <w:szCs w:val="16"/>
              </w:rPr>
              <w:t>2</w:t>
            </w:r>
            <w:r w:rsidRPr="00D304E5">
              <w:rPr>
                <w:rFonts w:cs="Arial"/>
                <w:sz w:val="16"/>
                <w:szCs w:val="16"/>
              </w:rPr>
              <w:t>1] (R2-2304396, IF</w:t>
            </w:r>
            <w:r w:rsidR="0036534E">
              <w:rPr>
                <w:rFonts w:cs="Arial"/>
                <w:sz w:val="16"/>
                <w:szCs w:val="16"/>
              </w:rPr>
              <w:t xml:space="preserve"> needed</w:t>
            </w:r>
            <w:r w:rsidRPr="00D304E5">
              <w:rPr>
                <w:rFonts w:cs="Arial"/>
                <w:sz w:val="16"/>
                <w:szCs w:val="16"/>
              </w:rPr>
              <w:t>)</w:t>
            </w:r>
          </w:p>
          <w:p w14:paraId="61DD3597" w14:textId="0E2CD9F5" w:rsidR="00D304E5" w:rsidRP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304E5">
              <w:rPr>
                <w:rFonts w:cs="Arial"/>
                <w:sz w:val="16"/>
                <w:szCs w:val="16"/>
              </w:rPr>
              <w:t>NR18 MUSIM CB (Tero)</w:t>
            </w:r>
          </w:p>
          <w:p w14:paraId="7E5DBFAA" w14:textId="76287C9D" w:rsid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304E5">
              <w:rPr>
                <w:rFonts w:cs="Arial"/>
                <w:sz w:val="16"/>
                <w:szCs w:val="16"/>
              </w:rPr>
              <w:t xml:space="preserve">- 7.17.3: Report of [230]: UE capability </w:t>
            </w:r>
            <w:r w:rsidRPr="0036534E">
              <w:rPr>
                <w:rFonts w:cs="Arial"/>
                <w:sz w:val="16"/>
                <w:szCs w:val="16"/>
              </w:rPr>
              <w:t>restrictions (</w:t>
            </w:r>
            <w:hyperlink r:id="rId61" w:history="1">
              <w:r w:rsidRPr="0036534E">
                <w:rPr>
                  <w:rStyle w:val="Hyperlink"/>
                  <w:rFonts w:cs="Arial"/>
                  <w:sz w:val="16"/>
                  <w:szCs w:val="16"/>
                </w:rPr>
                <w:t>R2-2304397</w:t>
              </w:r>
            </w:hyperlink>
            <w:r w:rsidR="0036534E" w:rsidRPr="0036534E">
              <w:rPr>
                <w:sz w:val="16"/>
                <w:szCs w:val="16"/>
              </w:rPr>
              <w:t>, IF not handled on Monday</w:t>
            </w:r>
            <w:r w:rsidRPr="0036534E">
              <w:rPr>
                <w:rFonts w:cs="Arial"/>
                <w:sz w:val="16"/>
                <w:szCs w:val="16"/>
              </w:rPr>
              <w:t>)</w:t>
            </w:r>
          </w:p>
          <w:p w14:paraId="58739287" w14:textId="77777777" w:rsidR="00D304E5" w:rsidRDefault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D2327CA" w14:textId="3E084E42" w:rsidR="001434EF" w:rsidRDefault="001434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</w:tcPr>
          <w:p w14:paraId="08BA4608" w14:textId="77777777" w:rsidR="006A06C6" w:rsidRDefault="00BC66D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s (Nathan)</w:t>
            </w:r>
          </w:p>
          <w:p w14:paraId="76FDA7AC" w14:textId="2A005E7D" w:rsidR="001364F8" w:rsidRDefault="001364F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ief check of TEI18 proposals from 7.24.2 (R2-2303123, R2-2304007)</w:t>
            </w:r>
          </w:p>
          <w:p w14:paraId="6D1D459E" w14:textId="71BCE72D" w:rsidR="00055845" w:rsidRDefault="0005584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CBs: [422], [428], [429]</w:t>
            </w:r>
            <w:r w:rsidR="001364F8">
              <w:rPr>
                <w:rFonts w:cs="Arial"/>
                <w:sz w:val="16"/>
                <w:szCs w:val="16"/>
              </w:rPr>
              <w:t>, [433]</w:t>
            </w:r>
          </w:p>
          <w:p w14:paraId="1704BEC1" w14:textId="5FEE99B7" w:rsidR="00055845" w:rsidRDefault="0005584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 xml:space="preserve">Start relay CBs: [415], [416], [418], [419], </w:t>
            </w:r>
            <w:r w:rsidR="001364F8">
              <w:rPr>
                <w:rFonts w:cs="Arial"/>
                <w:sz w:val="16"/>
                <w:szCs w:val="16"/>
              </w:rPr>
              <w:t xml:space="preserve">[423]. </w:t>
            </w:r>
            <w:r>
              <w:rPr>
                <w:rFonts w:cs="Arial"/>
                <w:sz w:val="16"/>
                <w:szCs w:val="16"/>
              </w:rPr>
              <w:t>[425], [430], [431], [432]</w:t>
            </w:r>
          </w:p>
        </w:tc>
      </w:tr>
      <w:tr w:rsidR="006A06C6" w14:paraId="0A8A9362" w14:textId="77777777" w:rsidTr="00915558">
        <w:trPr>
          <w:gridAfter w:val="1"/>
          <w:wAfter w:w="2365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9970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4EE7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CB AIML </w:t>
            </w:r>
          </w:p>
          <w:p w14:paraId="74B1DF70" w14:textId="6D42FDAA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Pr="009D04F9">
              <w:rPr>
                <w:rFonts w:cs="Arial"/>
                <w:sz w:val="16"/>
                <w:szCs w:val="16"/>
              </w:rPr>
              <w:t>[024][AIML] Data Collection Table</w:t>
            </w:r>
          </w:p>
          <w:p w14:paraId="3E0A625C" w14:textId="2F6C4A26" w:rsidR="00237128" w:rsidRDefault="002371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8656EC4" w14:textId="63F99AF8" w:rsidR="00237128" w:rsidRDefault="002371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CBs TBD</w:t>
            </w:r>
          </w:p>
          <w:p w14:paraId="66D5BEA0" w14:textId="13E69498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01D4A" w14:textId="5F20E120" w:rsidR="001434EF" w:rsidRDefault="001434E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early start</w:t>
            </w:r>
            <w:r w:rsidR="006538E1">
              <w:rPr>
                <w:rFonts w:cs="Arial"/>
                <w:sz w:val="16"/>
                <w:szCs w:val="16"/>
              </w:rPr>
              <w:t xml:space="preserve"> from 04:00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</w:p>
          <w:p w14:paraId="30FEF28B" w14:textId="247AA8F2" w:rsidR="006A06C6" w:rsidRPr="004F632C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LTE18 IoT NTN CBs CB (Sergio)</w:t>
            </w:r>
          </w:p>
          <w:p w14:paraId="64B5CA23" w14:textId="2F0B1F54" w:rsidR="00700390" w:rsidRP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6.2.1: Report of [103]</w:t>
            </w:r>
          </w:p>
          <w:p w14:paraId="2D187D7B" w14:textId="77777777" w:rsidR="00700390" w:rsidRP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6.2.2: Report of [104]</w:t>
            </w:r>
          </w:p>
          <w:p w14:paraId="1F9291AE" w14:textId="77777777" w:rsidR="00700390" w:rsidRP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6.3.1: Report of [114]</w:t>
            </w:r>
          </w:p>
          <w:p w14:paraId="54EB8A50" w14:textId="77777777" w:rsidR="00700390" w:rsidRP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6.4: Report of [115]</w:t>
            </w:r>
          </w:p>
          <w:p w14:paraId="6B26118D" w14:textId="77777777" w:rsidR="00700390" w:rsidRP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NR18 NTN enh CBs (Sergio)</w:t>
            </w:r>
          </w:p>
          <w:p w14:paraId="3FAB7FFC" w14:textId="2E7C3D0B" w:rsid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remaining topics from Tuesday CB session</w:t>
            </w: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</w:tcPr>
          <w:p w14:paraId="3159B6F2" w14:textId="5DDC200D" w:rsidR="006A06C6" w:rsidRDefault="00BC66D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(Nathan)</w:t>
            </w:r>
          </w:p>
          <w:p w14:paraId="59CC37EE" w14:textId="77777777" w:rsidR="00055845" w:rsidRDefault="0005584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mainder of relay CBs</w:t>
            </w:r>
          </w:p>
        </w:tc>
      </w:tr>
      <w:tr w:rsidR="00237128" w14:paraId="1EF1AB93" w14:textId="77777777">
        <w:trPr>
          <w:gridAfter w:val="3"/>
          <w:wAfter w:w="8961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BA46D" w14:textId="5F9C2CC1" w:rsidR="00237128" w:rsidRDefault="00237128">
            <w:pPr>
              <w:rPr>
                <w:rFonts w:cs="Arial"/>
                <w:sz w:val="16"/>
                <w:szCs w:val="16"/>
              </w:rPr>
            </w:pPr>
            <w:del w:id="44" w:author="Johan Johansson" w:date="2023-04-26T01:20:00Z">
              <w:r w:rsidDel="00A4127A">
                <w:rPr>
                  <w:rFonts w:cs="Arial"/>
                  <w:sz w:val="16"/>
                  <w:szCs w:val="16"/>
                </w:rPr>
                <w:delText>05:30-05:45</w:delText>
              </w:r>
            </w:del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BCCF6" w14:textId="16EC2105" w:rsidR="00237128" w:rsidDel="00A4127A" w:rsidRDefault="00237128" w:rsidP="00237128">
            <w:pPr>
              <w:tabs>
                <w:tab w:val="left" w:pos="720"/>
                <w:tab w:val="left" w:pos="1622"/>
              </w:tabs>
              <w:spacing w:before="20" w:after="20"/>
              <w:rPr>
                <w:del w:id="45" w:author="Johan Johansson" w:date="2023-04-26T01:20:00Z"/>
                <w:rFonts w:cs="Arial"/>
                <w:sz w:val="16"/>
                <w:szCs w:val="16"/>
              </w:rPr>
            </w:pPr>
            <w:del w:id="46" w:author="Johan Johansson" w:date="2023-04-26T01:20:00Z">
              <w:r w:rsidDel="00A4127A">
                <w:rPr>
                  <w:rFonts w:cs="Arial"/>
                  <w:sz w:val="16"/>
                  <w:szCs w:val="16"/>
                </w:rPr>
                <w:delText xml:space="preserve">Tentative, only if needed: </w:delText>
              </w:r>
              <w:r w:rsidDel="00A4127A">
                <w:rPr>
                  <w:rFonts w:cs="Arial"/>
                  <w:sz w:val="16"/>
                  <w:szCs w:val="16"/>
                </w:rPr>
                <w:br/>
                <w:delText>Common Session</w:delText>
              </w:r>
            </w:del>
          </w:p>
          <w:p w14:paraId="714FC2FC" w14:textId="7BBB6846" w:rsidR="00237128" w:rsidRDefault="00237128" w:rsidP="002371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47" w:author="Johan Johansson" w:date="2023-04-26T01:20:00Z">
              <w:r w:rsidDel="00A4127A">
                <w:rPr>
                  <w:rFonts w:cs="Arial"/>
                  <w:sz w:val="16"/>
                  <w:szCs w:val="16"/>
                </w:rPr>
                <w:delText>- Confirmation of Working Agreement(s) declared in parallel session(s).</w:delText>
              </w:r>
            </w:del>
          </w:p>
        </w:tc>
      </w:tr>
    </w:tbl>
    <w:p w14:paraId="0144DBFD" w14:textId="77777777" w:rsidR="006A06C6" w:rsidRDefault="006A06C6"/>
    <w:p w14:paraId="49B83407" w14:textId="77777777" w:rsidR="006A06C6" w:rsidRDefault="006A06C6"/>
    <w:sectPr w:rsidR="006A06C6">
      <w:footerReference w:type="default" r:id="rId62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0CD85" w14:textId="77777777" w:rsidR="00FE6FFA" w:rsidRDefault="00FE6FFA">
      <w:r>
        <w:separator/>
      </w:r>
    </w:p>
    <w:p w14:paraId="0D9953D1" w14:textId="77777777" w:rsidR="00FE6FFA" w:rsidRDefault="00FE6FFA"/>
  </w:endnote>
  <w:endnote w:type="continuationSeparator" w:id="0">
    <w:p w14:paraId="4F983C0E" w14:textId="77777777" w:rsidR="00FE6FFA" w:rsidRDefault="00FE6FFA">
      <w:r>
        <w:continuationSeparator/>
      </w:r>
    </w:p>
    <w:p w14:paraId="1E44C3DF" w14:textId="77777777" w:rsidR="00FE6FFA" w:rsidRDefault="00FE6FFA"/>
  </w:endnote>
  <w:endnote w:type="continuationNotice" w:id="1">
    <w:p w14:paraId="5CBDBABD" w14:textId="77777777" w:rsidR="00FE6FFA" w:rsidRDefault="00FE6FF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8EA39" w14:textId="77777777" w:rsidR="006A06C6" w:rsidRDefault="00BC66D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0390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00390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5E7053" w14:textId="77777777" w:rsidR="006A06C6" w:rsidRDefault="006A06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A3CBE" w14:textId="77777777" w:rsidR="00FE6FFA" w:rsidRDefault="00FE6FFA">
      <w:r>
        <w:separator/>
      </w:r>
    </w:p>
    <w:p w14:paraId="5D48FECB" w14:textId="77777777" w:rsidR="00FE6FFA" w:rsidRDefault="00FE6FFA"/>
  </w:footnote>
  <w:footnote w:type="continuationSeparator" w:id="0">
    <w:p w14:paraId="0A30E831" w14:textId="77777777" w:rsidR="00FE6FFA" w:rsidRDefault="00FE6FFA">
      <w:r>
        <w:continuationSeparator/>
      </w:r>
    </w:p>
    <w:p w14:paraId="11486723" w14:textId="77777777" w:rsidR="00FE6FFA" w:rsidRDefault="00FE6FFA"/>
  </w:footnote>
  <w:footnote w:type="continuationNotice" w:id="1">
    <w:p w14:paraId="78F5F7A4" w14:textId="77777777" w:rsidR="00FE6FFA" w:rsidRDefault="00FE6FFA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4pt;height:23.5pt" o:bullet="t">
        <v:imagedata r:id="rId1" o:title="art711"/>
      </v:shape>
    </w:pict>
  </w:numPicBullet>
  <w:numPicBullet w:numPicBulletId="1">
    <w:pict>
      <v:shape id="_x0000_i1045" type="#_x0000_t75" style="width:112.5pt;height:75pt" o:bullet="t">
        <v:imagedata r:id="rId2" o:title="art32BA"/>
      </v:shape>
    </w:pict>
  </w:numPicBullet>
  <w:numPicBullet w:numPicBulletId="2">
    <w:pict>
      <v:shape id="_x0000_i1046" type="#_x0000_t75" style="width:761pt;height:545.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DB71C82"/>
    <w:multiLevelType w:val="hybridMultilevel"/>
    <w:tmpl w:val="93EE8846"/>
    <w:lvl w:ilvl="0" w:tplc="27BCC21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F8B4C13"/>
    <w:multiLevelType w:val="hybridMultilevel"/>
    <w:tmpl w:val="9FCC0182"/>
    <w:lvl w:ilvl="0" w:tplc="4E266754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18"/>
  </w:num>
  <w:num w:numId="5">
    <w:abstractNumId w:val="12"/>
  </w:num>
  <w:num w:numId="6">
    <w:abstractNumId w:val="0"/>
  </w:num>
  <w:num w:numId="7">
    <w:abstractNumId w:val="13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10"/>
  </w:num>
  <w:num w:numId="14">
    <w:abstractNumId w:val="14"/>
  </w:num>
  <w:num w:numId="15">
    <w:abstractNumId w:val="16"/>
  </w:num>
  <w:num w:numId="16">
    <w:abstractNumId w:val="4"/>
  </w:num>
  <w:num w:numId="17">
    <w:abstractNumId w:val="5"/>
  </w:num>
  <w:num w:numId="18">
    <w:abstractNumId w:val="11"/>
  </w:num>
  <w:num w:numId="19">
    <w:abstractNumId w:val="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wtzQ1MjM0NTQ1NTNQ0lEKTi0uzszPAykwqgUA8/GwlCwAAAA="/>
  </w:docVars>
  <w:rsids>
    <w:rsidRoot w:val="006A06C6"/>
    <w:rsid w:val="00027D03"/>
    <w:rsid w:val="0003692E"/>
    <w:rsid w:val="00053E8A"/>
    <w:rsid w:val="00055845"/>
    <w:rsid w:val="001364F8"/>
    <w:rsid w:val="001434EF"/>
    <w:rsid w:val="0014539D"/>
    <w:rsid w:val="001D0409"/>
    <w:rsid w:val="00231C4E"/>
    <w:rsid w:val="00237128"/>
    <w:rsid w:val="00290677"/>
    <w:rsid w:val="002B4A19"/>
    <w:rsid w:val="002B515C"/>
    <w:rsid w:val="0036534E"/>
    <w:rsid w:val="003E2A42"/>
    <w:rsid w:val="004F632C"/>
    <w:rsid w:val="005C29DB"/>
    <w:rsid w:val="005D22B3"/>
    <w:rsid w:val="006028E9"/>
    <w:rsid w:val="006538E1"/>
    <w:rsid w:val="0069091F"/>
    <w:rsid w:val="006A06C6"/>
    <w:rsid w:val="006A326B"/>
    <w:rsid w:val="00700390"/>
    <w:rsid w:val="00710BA4"/>
    <w:rsid w:val="007D5F66"/>
    <w:rsid w:val="00811010"/>
    <w:rsid w:val="008302D1"/>
    <w:rsid w:val="0083369A"/>
    <w:rsid w:val="00877990"/>
    <w:rsid w:val="008B7F6D"/>
    <w:rsid w:val="00915558"/>
    <w:rsid w:val="009161C1"/>
    <w:rsid w:val="00920943"/>
    <w:rsid w:val="0097615D"/>
    <w:rsid w:val="00993F83"/>
    <w:rsid w:val="009D04F9"/>
    <w:rsid w:val="009F2305"/>
    <w:rsid w:val="00A338A9"/>
    <w:rsid w:val="00A4127A"/>
    <w:rsid w:val="00A647E1"/>
    <w:rsid w:val="00B16AC8"/>
    <w:rsid w:val="00B24B0F"/>
    <w:rsid w:val="00B40641"/>
    <w:rsid w:val="00B84920"/>
    <w:rsid w:val="00BC66D9"/>
    <w:rsid w:val="00D304E5"/>
    <w:rsid w:val="00D8489D"/>
    <w:rsid w:val="00E40464"/>
    <w:rsid w:val="00EA4023"/>
    <w:rsid w:val="00EC5B93"/>
    <w:rsid w:val="00ED3C7A"/>
    <w:rsid w:val="00F55377"/>
    <w:rsid w:val="00F60997"/>
    <w:rsid w:val="00F631BC"/>
    <w:rsid w:val="00FB13F4"/>
    <w:rsid w:val="00FE6FFA"/>
    <w:rsid w:val="00F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7FFC8B"/>
  <w15:docId w15:val="{E6F3F511-7646-4205-A9A2-5B3D7286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pPr>
      <w:ind w:left="283" w:hanging="283"/>
    </w:p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pPr>
      <w:spacing w:after="120"/>
    </w:pPr>
  </w:style>
  <w:style w:type="paragraph" w:customStyle="1" w:styleId="Style1">
    <w:name w:val="Style1"/>
    <w:basedOn w:val="Heading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pPr>
      <w:numPr>
        <w:numId w:val="6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Normal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RAN/WG2_RL2/TSGR2_121bis-e/Docs/R2-2302461.zip" TargetMode="External"/><Relationship Id="rId21" Type="http://schemas.openxmlformats.org/officeDocument/2006/relationships/hyperlink" Target="https://www.3gpp.org/ftp/TSG_RAN/WG2_RL2/TSGR2_121bis-e/Docs/R2-2303821.zip" TargetMode="External"/><Relationship Id="rId34" Type="http://schemas.openxmlformats.org/officeDocument/2006/relationships/hyperlink" Target="https://www.3gpp.org/ftp/TSG_RAN/WG2_RL2/TSGR2_121bis-e/Docs/R2-2303861.zip" TargetMode="External"/><Relationship Id="rId42" Type="http://schemas.openxmlformats.org/officeDocument/2006/relationships/hyperlink" Target="https://www.3gpp.org/ftp/TSG_RAN/WG2_RL2/TSGR2_121bis-e/Docs/R2-2302513.zip" TargetMode="External"/><Relationship Id="rId47" Type="http://schemas.openxmlformats.org/officeDocument/2006/relationships/hyperlink" Target="https://www.3gpp.org/ftp/TSG_RAN/WG2_RL2/TSGR2_121bis-e/Docs/R2-2303722.zip" TargetMode="External"/><Relationship Id="rId50" Type="http://schemas.openxmlformats.org/officeDocument/2006/relationships/hyperlink" Target="https://www.3gpp.org/ftp/TSG_RAN/WG2_RL2/TSGR2_121bis-e/Docs/R2-2303639.zip" TargetMode="External"/><Relationship Id="rId55" Type="http://schemas.openxmlformats.org/officeDocument/2006/relationships/hyperlink" Target="https://www.3gpp.org/ftp/TSG_RAN/WG2_RL2/TSGR2_121bis-e/Docs/R2-2304395.zip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21bis-e/Docs/R2-2303862.zip" TargetMode="External"/><Relationship Id="rId29" Type="http://schemas.openxmlformats.org/officeDocument/2006/relationships/hyperlink" Target="https://www.3gpp.org/ftp/TSG_RAN/WG2_RL2/TSGR2_121bis-e/Docs/R2-2303363.zip" TargetMode="External"/><Relationship Id="rId11" Type="http://schemas.openxmlformats.org/officeDocument/2006/relationships/hyperlink" Target="https://www.3gpp.org/ftp/TSG_RAN/WG2_RL2/TSGR2_121bis-e/Docs/R2-2302715.zip" TargetMode="External"/><Relationship Id="rId24" Type="http://schemas.openxmlformats.org/officeDocument/2006/relationships/hyperlink" Target="https://www.3gpp.org/ftp/TSG_RAN/WG2_RL2/TSGR2_121bis-e/Docs/R2-2304084.zip" TargetMode="External"/><Relationship Id="rId32" Type="http://schemas.openxmlformats.org/officeDocument/2006/relationships/hyperlink" Target="https://www.3gpp.org/ftp/TSG_RAN/WG2_RL2/TSGR2_121bis-e/Docs/R2-2303677.zip" TargetMode="External"/><Relationship Id="rId37" Type="http://schemas.openxmlformats.org/officeDocument/2006/relationships/hyperlink" Target="https://www.3gpp.org/ftp/TSG_RAN/WG2_RL2/TSGR2_121bis-e/Docs/R2-2302583.zip" TargetMode="External"/><Relationship Id="rId40" Type="http://schemas.openxmlformats.org/officeDocument/2006/relationships/hyperlink" Target="https://www.3gpp.org/ftp/TSG_RAN/WG2_RL2/TSGR2_121bis-e/Docs/R2-2302909.zip" TargetMode="External"/><Relationship Id="rId45" Type="http://schemas.openxmlformats.org/officeDocument/2006/relationships/hyperlink" Target="https://www.3gpp.org/ftp/TSG_RAN/WG2_RL2/TSGR2_121bis-e/Docs/R2-2303722.zip" TargetMode="External"/><Relationship Id="rId53" Type="http://schemas.openxmlformats.org/officeDocument/2006/relationships/hyperlink" Target="https://www.3gpp.org/ftp/TSG_RAN/WG2_RL2/TSGR2_121bis-e/Docs/R2-2304398.zip" TargetMode="External"/><Relationship Id="rId58" Type="http://schemas.openxmlformats.org/officeDocument/2006/relationships/hyperlink" Target="https://www.3gpp.org/ftp/TSG_RAN/WG2_RL2/TSGR2_121bis-e/Docs/R2-2303642.zip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RAN/WG2_RL2/TSGR2_121bis-e/Docs/R2-2304397.zip" TargetMode="External"/><Relationship Id="rId19" Type="http://schemas.openxmlformats.org/officeDocument/2006/relationships/hyperlink" Target="https://www.3gpp.org/ftp/TSG_RAN/WG2_RL2/TSGR2_121bis-e/Docs/R2-2303986.zip" TargetMode="External"/><Relationship Id="rId14" Type="http://schemas.openxmlformats.org/officeDocument/2006/relationships/hyperlink" Target="https://www.3gpp.org/ftp/TSG_RAN/WG2_RL2/TSGR2_121bis-e/Docs/R2-2302718.zip" TargetMode="External"/><Relationship Id="rId22" Type="http://schemas.openxmlformats.org/officeDocument/2006/relationships/hyperlink" Target="https://www.3gpp.org/ftp/TSG_RAN/WG2_RL2/TSGR2_121bis-e/Docs/R2-2303822.zip" TargetMode="External"/><Relationship Id="rId27" Type="http://schemas.openxmlformats.org/officeDocument/2006/relationships/hyperlink" Target="https://www.3gpp.org/ftp/TSG_RAN/WG2_RL2/TSGR2_121bis-e/Docs/R2-2302463.zip" TargetMode="External"/><Relationship Id="rId30" Type="http://schemas.openxmlformats.org/officeDocument/2006/relationships/hyperlink" Target="https://www.3gpp.org/ftp/TSG_RAN/WG2_RL2/TSGR2_121bis-e/Docs/R2-2303596.zip" TargetMode="External"/><Relationship Id="rId35" Type="http://schemas.openxmlformats.org/officeDocument/2006/relationships/hyperlink" Target="https://www.3gpp.org/ftp/TSG_RAN/WG2_RL2/TSGR2_121bis-e/Docs/R2-2302514.zip" TargetMode="External"/><Relationship Id="rId43" Type="http://schemas.openxmlformats.org/officeDocument/2006/relationships/hyperlink" Target="https://www.3gpp.org/ftp/TSG_RAN/WG2_RL2/TSGR2_121bis-e/Docs/R2-2302719.zip" TargetMode="External"/><Relationship Id="rId48" Type="http://schemas.openxmlformats.org/officeDocument/2006/relationships/hyperlink" Target="https://www.3gpp.org/ftp/TSG_RAN/WG2_RL2/TSGR2_121bis-e/Docs/R2-2303266.zip" TargetMode="External"/><Relationship Id="rId56" Type="http://schemas.openxmlformats.org/officeDocument/2006/relationships/hyperlink" Target="https://www.3gpp.org/ftp/TSG_RAN/WG2_RL2/TSGR2_121bis-e/Docs/R2-2303511.zip" TargetMode="External"/><Relationship Id="rId64" Type="http://schemas.microsoft.com/office/2011/relationships/people" Target="people.xm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RAN/WG2_RL2/TSGR2_121bis-e/Docs/R2-2303455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3gpp.org/ftp/TSG_RAN/WG2_RL2/TSGR2_121bis-e/Docs/R2-2302716.zip" TargetMode="External"/><Relationship Id="rId17" Type="http://schemas.openxmlformats.org/officeDocument/2006/relationships/hyperlink" Target="https://www.3gpp.org/ftp/TSG_RAN/WG2_RL2/TSGR2_121bis-e/Docs/R2-2302851.zip" TargetMode="External"/><Relationship Id="rId25" Type="http://schemas.openxmlformats.org/officeDocument/2006/relationships/hyperlink" Target="https://www.3gpp.org/ftp/TSG_RAN/WG2_RL2/TSGR2_121bis-e/Docs/R2-2302425.zip" TargetMode="External"/><Relationship Id="rId33" Type="http://schemas.openxmlformats.org/officeDocument/2006/relationships/hyperlink" Target="https://www.3gpp.org/ftp/TSG_RAN/WG2_RL2/TSGR2_121bis-e/Docs/R2-2302886.zip" TargetMode="External"/><Relationship Id="rId38" Type="http://schemas.openxmlformats.org/officeDocument/2006/relationships/hyperlink" Target="https://www.3gpp.org/ftp/TSG_RAN/WG2_RL2/TSGR2_121bis-e/Docs/R2-2303302.zip" TargetMode="External"/><Relationship Id="rId46" Type="http://schemas.openxmlformats.org/officeDocument/2006/relationships/hyperlink" Target="https://www.3gpp.org/ftp/TSG_RAN/WG2_RL2/TSGR2_121bis-e/Docs/R2-2303303.zip" TargetMode="External"/><Relationship Id="rId59" Type="http://schemas.openxmlformats.org/officeDocument/2006/relationships/hyperlink" Target="https://www.3gpp.org/ftp/TSG_RAN/WG2_RL2/TSGR2_121bis-e/Docs/R2-2303677.zip" TargetMode="External"/><Relationship Id="rId20" Type="http://schemas.openxmlformats.org/officeDocument/2006/relationships/hyperlink" Target="https://www.3gpp.org/ftp/TSG_RAN/WG2_RL2/TSGR2_121bis-e/Docs/R2-2303818.zip" TargetMode="External"/><Relationship Id="rId41" Type="http://schemas.openxmlformats.org/officeDocument/2006/relationships/hyperlink" Target="https://www.3gpp.org/ftp/TSG_RAN/WG2_RL2/TSGR2_121bis-e/Docs/R2-2302756.zip" TargetMode="External"/><Relationship Id="rId54" Type="http://schemas.openxmlformats.org/officeDocument/2006/relationships/hyperlink" Target="https://www.3gpp.org/ftp/TSG_RAN/WG2_RL2/TSGR2_121bis-e/Docs/R2-2304397.zip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RAN/WG2_RL2/TSGR2_121bis-e/Docs/R2-2302515.zip" TargetMode="External"/><Relationship Id="rId23" Type="http://schemas.openxmlformats.org/officeDocument/2006/relationships/hyperlink" Target="https://www.3gpp.org/ftp/TSG_RAN/WG2_RL2/TSGR2_121bis-e/Docs/R2-2302430.zip" TargetMode="External"/><Relationship Id="rId28" Type="http://schemas.openxmlformats.org/officeDocument/2006/relationships/hyperlink" Target="https://www.3gpp.org/ftp/TSG_RAN/WG2_RL2/TSGR2_121bis-e/Docs/R2-2303676.zip" TargetMode="External"/><Relationship Id="rId36" Type="http://schemas.openxmlformats.org/officeDocument/2006/relationships/hyperlink" Target="https://www.3gpp.org/ftp/TSG_RAN/WG2_RL2/TSGR2_121bis-e/Docs/R2-2303755.zip" TargetMode="External"/><Relationship Id="rId49" Type="http://schemas.openxmlformats.org/officeDocument/2006/relationships/hyperlink" Target="https://www.3gpp.org/ftp/TSG_RAN/WG2_RL2/TSGR2_121bis-e/Docs/R2-2302781.zip" TargetMode="External"/><Relationship Id="rId57" Type="http://schemas.openxmlformats.org/officeDocument/2006/relationships/hyperlink" Target="https://www.3gpp.org/ftp/TSG_RAN/WG2_RL2/TSGR2_121bis-e/Docs/R2-2303596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RAN/WG2_RL2/TSGR2_121bis-e/Docs/R2-2303642.zip" TargetMode="External"/><Relationship Id="rId44" Type="http://schemas.openxmlformats.org/officeDocument/2006/relationships/hyperlink" Target="https://www.3gpp.org/ftp/TSG_RAN/WG2_RL2/TSGR2_121bis-e/Docs/R2-2303303.zip" TargetMode="External"/><Relationship Id="rId52" Type="http://schemas.openxmlformats.org/officeDocument/2006/relationships/hyperlink" Target="https://www.3gpp.org/ftp/TSG_RAN/WG2_RL2/TSGR2_121bis-e/Docs/R2-2303779.zip" TargetMode="External"/><Relationship Id="rId60" Type="http://schemas.openxmlformats.org/officeDocument/2006/relationships/hyperlink" Target="https://www.3gpp.org/ftp/TSG_RAN/WG2_RL2/TSGR2_121bis-e/Docs/R2-2302886.zip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3gpp.org/ftp/TSG_RAN/WG2_RL2/TSGR2_121bis-e/Docs/R2-2302717.zip" TargetMode="External"/><Relationship Id="rId18" Type="http://schemas.openxmlformats.org/officeDocument/2006/relationships/hyperlink" Target="https://www.3gpp.org/ftp/TSG_RAN/WG2_RL2/TSGR2_121bis-e/Docs/R2-2303800.zip" TargetMode="External"/><Relationship Id="rId39" Type="http://schemas.openxmlformats.org/officeDocument/2006/relationships/hyperlink" Target="https://www.3gpp.org/ftp/TSG_RAN/WG2_RL2/TSGR2_121bis-e/Docs/R2-2304391.zip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E7FD8B-F5A6-49F6-8807-2B77F0882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15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3-04-25T23:18:00Z</dcterms:created>
  <dcterms:modified xsi:type="dcterms:W3CDTF">2023-04-25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  <property fmtid="{D5CDD505-2E9C-101B-9397-08002B2CF9AE}" pid="17" name="MSIP_Label_83bcef13-7cac-433f-ba1d-47a323951816_Enabled">
    <vt:lpwstr>true</vt:lpwstr>
  </property>
  <property fmtid="{D5CDD505-2E9C-101B-9397-08002B2CF9AE}" pid="18" name="MSIP_Label_83bcef13-7cac-433f-ba1d-47a323951816_SetDate">
    <vt:lpwstr>2023-04-15T20:35:31Z</vt:lpwstr>
  </property>
  <property fmtid="{D5CDD505-2E9C-101B-9397-08002B2CF9AE}" pid="19" name="MSIP_Label_83bcef13-7cac-433f-ba1d-47a323951816_Method">
    <vt:lpwstr>Privileged</vt:lpwstr>
  </property>
  <property fmtid="{D5CDD505-2E9C-101B-9397-08002B2CF9AE}" pid="20" name="MSIP_Label_83bcef13-7cac-433f-ba1d-47a323951816_Name">
    <vt:lpwstr>MTK_Unclassified</vt:lpwstr>
  </property>
  <property fmtid="{D5CDD505-2E9C-101B-9397-08002B2CF9AE}" pid="21" name="MSIP_Label_83bcef13-7cac-433f-ba1d-47a323951816_SiteId">
    <vt:lpwstr>a7687ede-7a6b-4ef6-bace-642f677fbe31</vt:lpwstr>
  </property>
  <property fmtid="{D5CDD505-2E9C-101B-9397-08002B2CF9AE}" pid="22" name="MSIP_Label_83bcef13-7cac-433f-ba1d-47a323951816_ActionId">
    <vt:lpwstr>c83121b8-09a2-493a-99ff-c4cb1d05343c</vt:lpwstr>
  </property>
  <property fmtid="{D5CDD505-2E9C-101B-9397-08002B2CF9AE}" pid="23" name="MSIP_Label_83bcef13-7cac-433f-ba1d-47a323951816_ContentBits">
    <vt:lpwstr>0</vt:lpwstr>
  </property>
</Properties>
</file>